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66" w:rsidRPr="00B4047F" w:rsidRDefault="000B4B66" w:rsidP="000B4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47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B4B66" w:rsidRPr="00B4047F" w:rsidRDefault="000B4B66" w:rsidP="000B4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56545">
        <w:rPr>
          <w:rFonts w:ascii="Times New Roman" w:hAnsi="Times New Roman" w:cs="Times New Roman"/>
          <w:b/>
          <w:bCs/>
          <w:sz w:val="24"/>
          <w:szCs w:val="24"/>
        </w:rPr>
        <w:t xml:space="preserve">ЖАРИКОВСКАЯ </w:t>
      </w:r>
      <w:r w:rsidRPr="00B4047F">
        <w:rPr>
          <w:rFonts w:ascii="Times New Roman" w:hAnsi="Times New Roman" w:cs="Times New Roman"/>
          <w:b/>
          <w:bCs/>
          <w:sz w:val="24"/>
          <w:szCs w:val="24"/>
        </w:rPr>
        <w:t>СРЕДН</w:t>
      </w:r>
      <w:r w:rsidR="00156545">
        <w:rPr>
          <w:rFonts w:ascii="Times New Roman" w:hAnsi="Times New Roman" w:cs="Times New Roman"/>
          <w:b/>
          <w:bCs/>
          <w:sz w:val="24"/>
          <w:szCs w:val="24"/>
        </w:rPr>
        <w:t>ЯЯ ОБЩЕОБРАЗОВАТЕЛЬНАЯ ШКОЛА ПОГРАНИЧНОГО МУНИЦИПАЛЬНОГО РАЙОНА»</w:t>
      </w:r>
      <w:r w:rsidRPr="00B4047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5510D" w:rsidRPr="00B4047F" w:rsidRDefault="00A5510D" w:rsidP="000B4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B66" w:rsidRPr="00B4047F" w:rsidRDefault="000B4B66" w:rsidP="00156545">
      <w:pPr>
        <w:ind w:left="5812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156545" w:rsidRPr="00B4047F" w:rsidTr="00156545">
        <w:tc>
          <w:tcPr>
            <w:tcW w:w="9307" w:type="dxa"/>
          </w:tcPr>
          <w:p w:rsidR="00156545" w:rsidRPr="00B4047F" w:rsidRDefault="00156545" w:rsidP="00156545">
            <w:pPr>
              <w:ind w:left="58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56545" w:rsidRPr="00B4047F" w:rsidRDefault="00156545" w:rsidP="00156545">
            <w:pPr>
              <w:ind w:left="58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156545" w:rsidRPr="00B4047F" w:rsidRDefault="00156545" w:rsidP="00156545">
            <w:pPr>
              <w:ind w:left="58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45" w:rsidRPr="00B4047F" w:rsidRDefault="00156545" w:rsidP="00156545">
            <w:pPr>
              <w:ind w:left="58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56545" w:rsidRPr="00B4047F" w:rsidRDefault="00156545" w:rsidP="00156545">
            <w:pPr>
              <w:ind w:left="58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 «_____»______________20___г. </w:t>
            </w:r>
          </w:p>
          <w:p w:rsidR="00156545" w:rsidRPr="00B4047F" w:rsidRDefault="00156545" w:rsidP="00156545">
            <w:pPr>
              <w:ind w:left="58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66" w:rsidRPr="00B4047F" w:rsidRDefault="000B4B66" w:rsidP="000B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B66" w:rsidRPr="00B4047F" w:rsidRDefault="000B4B66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565" w:rsidRPr="00B4047F" w:rsidRDefault="00D63565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47F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B4B66" w:rsidRPr="00B4047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B83968" w:rsidRPr="00B40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Е</w:t>
      </w: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565" w:rsidRPr="00B4047F" w:rsidRDefault="00D6356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3565" w:rsidRPr="00B4047F" w:rsidRDefault="000B4B66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>для «</w:t>
      </w:r>
      <w:r w:rsidR="008932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6545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D63565" w:rsidRPr="00B4047F" w:rsidRDefault="00D6356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B66" w:rsidRPr="00B4047F" w:rsidRDefault="00D6356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0B4B66" w:rsidRPr="00B4047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56545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0B4B66" w:rsidRPr="00B4047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156545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="000B4B66" w:rsidRPr="00B4047F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Default="000520E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545" w:rsidRDefault="0015654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545" w:rsidRDefault="0015654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545" w:rsidRDefault="0015654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545" w:rsidRDefault="0015654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545" w:rsidRDefault="0015654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545" w:rsidRDefault="0015654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545" w:rsidRPr="00B4047F" w:rsidRDefault="0015654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E91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5257" w:rsidRPr="00B4047F" w:rsidRDefault="00145257" w:rsidP="001452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D5" w:rsidRPr="004763D5" w:rsidRDefault="004763D5" w:rsidP="00E91204">
      <w:pPr>
        <w:widowControl w:val="0"/>
        <w:tabs>
          <w:tab w:val="left" w:pos="596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Рабочая программа по предмету «Музыка» для </w:t>
      </w:r>
      <w:r w:rsidR="0089328C">
        <w:rPr>
          <w:rFonts w:ascii="Times New Roman" w:eastAsia="Calibri" w:hAnsi="Times New Roman" w:cs="Times New Roman"/>
          <w:kern w:val="1"/>
          <w:sz w:val="24"/>
          <w:szCs w:val="24"/>
        </w:rPr>
        <w:t>7</w:t>
      </w:r>
      <w:r w:rsidR="0009461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>класса разработана в соответствии:</w:t>
      </w:r>
    </w:p>
    <w:p w:rsidR="004763D5" w:rsidRPr="004763D5" w:rsidRDefault="004763D5" w:rsidP="00E912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 программой  «Музыка. </w:t>
      </w:r>
      <w:r w:rsidR="00EF274F">
        <w:rPr>
          <w:rFonts w:ascii="Times New Roman" w:eastAsia="Calibri" w:hAnsi="Times New Roman" w:cs="Times New Roman"/>
          <w:kern w:val="1"/>
          <w:sz w:val="24"/>
          <w:szCs w:val="24"/>
        </w:rPr>
        <w:t>5</w:t>
      </w:r>
      <w:r w:rsidR="00705364">
        <w:rPr>
          <w:rFonts w:ascii="Times New Roman" w:eastAsia="Calibri" w:hAnsi="Times New Roman" w:cs="Times New Roman"/>
          <w:kern w:val="1"/>
          <w:sz w:val="24"/>
          <w:szCs w:val="24"/>
        </w:rPr>
        <w:t>-8</w:t>
      </w: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классы» авторов Г.П.Сергеевой, Е.Д.Критской,</w:t>
      </w:r>
      <w:r w:rsidRPr="004763D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4763D5">
        <w:rPr>
          <w:rFonts w:ascii="Times New Roman" w:eastAsia="Times New Roman" w:hAnsi="Times New Roman" w:cs="Times New Roman"/>
          <w:sz w:val="24"/>
          <w:szCs w:val="24"/>
        </w:rPr>
        <w:t>М.: Просвещение, 2017г.</w:t>
      </w:r>
    </w:p>
    <w:p w:rsidR="00E94A38" w:rsidRDefault="00E94A38" w:rsidP="00E9120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При работе по данной программе предполагается использование следующего </w:t>
      </w:r>
      <w:r>
        <w:rPr>
          <w:rFonts w:ascii="Times New Roman" w:hAnsi="Times New Roman" w:cs="Times New Roman"/>
          <w:b/>
          <w:bCs/>
        </w:rPr>
        <w:t>учебно-методического комплекта:</w:t>
      </w:r>
    </w:p>
    <w:p w:rsidR="00E94A38" w:rsidRDefault="00E94A38" w:rsidP="00E9120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A38" w:rsidRDefault="00E94A38" w:rsidP="00E91204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Для учащихся: </w:t>
      </w:r>
      <w:r>
        <w:rPr>
          <w:rFonts w:ascii="Times New Roman" w:eastAsia="Times New Roman" w:hAnsi="Times New Roman" w:cs="Times New Roman"/>
        </w:rPr>
        <w:t xml:space="preserve">Учебник </w:t>
      </w:r>
      <w:r>
        <w:rPr>
          <w:rFonts w:ascii="Times New Roman" w:eastAsia="Times New Roman" w:hAnsi="Times New Roman" w:cs="Times New Roman"/>
          <w:bCs/>
        </w:rPr>
        <w:t>«Музыка 7 класс»/ Е.Д. Крицкая, Г.П. Сергеева – Москва: “Просвещение”, 2020</w:t>
      </w:r>
      <w:r w:rsidR="00E362F8">
        <w:rPr>
          <w:rFonts w:ascii="Times New Roman" w:eastAsia="Times New Roman" w:hAnsi="Times New Roman" w:cs="Times New Roman"/>
          <w:bCs/>
        </w:rPr>
        <w:t>г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:rsidR="00E94A38" w:rsidRDefault="00E94A38" w:rsidP="00E91204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ля учителя:</w:t>
      </w:r>
      <w:r>
        <w:rPr>
          <w:rFonts w:ascii="Times New Roman" w:hAnsi="Times New Roman" w:cs="Times New Roman"/>
        </w:rPr>
        <w:t xml:space="preserve"> Музыка. Рабочие программы. </w:t>
      </w:r>
      <w:r>
        <w:rPr>
          <w:rFonts w:ascii="Times New Roman" w:eastAsia="Calibri" w:hAnsi="Times New Roman" w:cs="Times New Roman"/>
          <w:kern w:val="2"/>
        </w:rPr>
        <w:t>Предметная линия учебников Г.П. Сергеевой, Е.Д. Критской</w:t>
      </w:r>
      <w:r w:rsidR="00EA2DA6">
        <w:rPr>
          <w:rFonts w:ascii="Times New Roman" w:eastAsia="Calibri" w:hAnsi="Times New Roman" w:cs="Times New Roman"/>
          <w:kern w:val="2"/>
        </w:rPr>
        <w:t xml:space="preserve"> </w:t>
      </w:r>
      <w:r w:rsidR="00EF274F">
        <w:rPr>
          <w:rFonts w:ascii="Times New Roman" w:eastAsia="Calibri" w:hAnsi="Times New Roman" w:cs="Times New Roman"/>
          <w:kern w:val="2"/>
        </w:rPr>
        <w:t>5</w:t>
      </w:r>
      <w:r w:rsidR="00EA2DA6">
        <w:rPr>
          <w:rFonts w:ascii="Times New Roman" w:eastAsia="Calibri" w:hAnsi="Times New Roman" w:cs="Times New Roman"/>
          <w:kern w:val="2"/>
        </w:rPr>
        <w:t xml:space="preserve">-8 </w:t>
      </w:r>
      <w:r>
        <w:rPr>
          <w:rFonts w:ascii="Times New Roman" w:hAnsi="Times New Roman" w:cs="Times New Roman"/>
          <w:bCs/>
        </w:rPr>
        <w:t xml:space="preserve"> классы: учеб. </w:t>
      </w:r>
      <w:r>
        <w:rPr>
          <w:rFonts w:ascii="Times New Roman" w:eastAsia="Calibri" w:hAnsi="Times New Roman" w:cs="Times New Roman"/>
          <w:kern w:val="2"/>
        </w:rPr>
        <w:t>пособи</w:t>
      </w:r>
      <w:r w:rsidR="00EA2DA6">
        <w:rPr>
          <w:rFonts w:ascii="Times New Roman" w:eastAsia="Calibri" w:hAnsi="Times New Roman" w:cs="Times New Roman"/>
          <w:kern w:val="2"/>
        </w:rPr>
        <w:t xml:space="preserve">е для учителей общеобразовательных </w:t>
      </w:r>
      <w:r>
        <w:rPr>
          <w:rFonts w:ascii="Times New Roman" w:eastAsia="Calibri" w:hAnsi="Times New Roman" w:cs="Times New Roman"/>
          <w:kern w:val="2"/>
        </w:rPr>
        <w:t xml:space="preserve">учреждений / </w:t>
      </w:r>
      <w:r>
        <w:rPr>
          <w:rFonts w:ascii="Times New Roman" w:hAnsi="Times New Roman" w:cs="Times New Roman"/>
          <w:bCs/>
        </w:rPr>
        <w:t xml:space="preserve">Г.П. Сергеева. Е.Д. Крицкая. М. : Просвещение 2017. </w:t>
      </w:r>
    </w:p>
    <w:p w:rsidR="00F6781C" w:rsidRDefault="00616E8A" w:rsidP="00E91204">
      <w:pPr>
        <w:spacing w:line="2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81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</w:t>
      </w:r>
      <w:r w:rsidR="00145257" w:rsidRPr="00F6781C">
        <w:rPr>
          <w:rFonts w:ascii="Times New Roman" w:hAnsi="Times New Roman" w:cs="Times New Roman"/>
          <w:b/>
          <w:sz w:val="24"/>
          <w:szCs w:val="24"/>
        </w:rPr>
        <w:t>Музыка</w:t>
      </w:r>
      <w:r w:rsidRPr="00F6781C">
        <w:rPr>
          <w:rFonts w:ascii="Times New Roman" w:hAnsi="Times New Roman" w:cs="Times New Roman"/>
          <w:b/>
          <w:sz w:val="24"/>
          <w:szCs w:val="24"/>
        </w:rPr>
        <w:t>»</w:t>
      </w:r>
    </w:p>
    <w:p w:rsidR="00F6781C" w:rsidRPr="00F6781C" w:rsidRDefault="00F6781C" w:rsidP="00F6781C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 качествах</w:t>
      </w: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учащихся, которые они должны приобрести в процессе освоения учебного предмета «Музыка»:</w:t>
      </w:r>
    </w:p>
    <w:p w:rsidR="00F6781C" w:rsidRPr="00F6781C" w:rsidRDefault="00F6781C" w:rsidP="00F6781C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6781C" w:rsidRPr="00F6781C" w:rsidRDefault="00F6781C" w:rsidP="00F6781C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5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F6781C" w:rsidRPr="00F6781C" w:rsidRDefault="00F6781C" w:rsidP="00F6781C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6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6781C" w:rsidRPr="00F6781C" w:rsidRDefault="00F6781C" w:rsidP="00F6781C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4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частие в общественной жизни школы в пределах возрастных компетенций с учётом региональных и этнокультурных особенностей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4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признание ценности жизни во всех её проявлениях и необходимости ответственного, бережного отношения к окружающей среде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4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принятие ценности семейной жизни, уважительное и заботливое отношение к членам своей семьи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6781C" w:rsidRPr="00F6781C" w:rsidRDefault="00F6781C" w:rsidP="00F6781C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характеризуют уровень сформированности</w:t>
      </w: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, проявляющихся в познавательной и практической деятельности учащихся: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5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самостоятельно ставить новые учебные задачи на основе развития познавательных мотивов и интересов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6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91204" w:rsidRPr="00F6781C" w:rsidRDefault="00E91204" w:rsidP="00E91204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анализировать собственную учебную деятельность, адекватно оценивать правильность или ошибочность выполнения учебной задачи и</w:t>
      </w:r>
    </w:p>
    <w:p w:rsidR="00F6781C" w:rsidRPr="00F6781C" w:rsidRDefault="00F6781C" w:rsidP="00F6781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781C" w:rsidRPr="00F6781C" w:rsidSect="00E91204">
          <w:pgSz w:w="11900" w:h="16838"/>
          <w:pgMar w:top="284" w:right="846" w:bottom="660" w:left="1140" w:header="0" w:footer="0" w:gutter="0"/>
          <w:cols w:space="720" w:equalWidth="0">
            <w:col w:w="9920"/>
          </w:cols>
        </w:sectPr>
      </w:pPr>
    </w:p>
    <w:p w:rsidR="00F6781C" w:rsidRPr="00F6781C" w:rsidRDefault="00F6781C" w:rsidP="00E91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ые возможности её решения, вносить необходимые коррективы для достижения запланированных результатов;</w:t>
      </w:r>
    </w:p>
    <w:p w:rsidR="00F6781C" w:rsidRPr="00F6781C" w:rsidRDefault="00F6781C" w:rsidP="00F6781C">
      <w:pPr>
        <w:spacing w:after="0" w:line="240" w:lineRule="auto"/>
        <w:ind w:left="7"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781C" w:rsidRPr="00F6781C" w:rsidRDefault="00F6781C" w:rsidP="00F6781C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определять понятия, обобщать, устанавливать аналогии, классифицировать, самостоятельно выбирать основания и критерии для</w:t>
      </w:r>
    </w:p>
    <w:p w:rsidR="00F6781C" w:rsidRPr="00F6781C" w:rsidRDefault="00F6781C" w:rsidP="00F6781C">
      <w:pPr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классификации; умение устанавливать причинно-следственные связи; размышлять, рассуждать и делать выводы;</w:t>
      </w:r>
    </w:p>
    <w:p w:rsidR="00F6781C" w:rsidRPr="00F6781C" w:rsidRDefault="00F6781C" w:rsidP="00F6781C">
      <w:pPr>
        <w:spacing w:after="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мысловое чтение текстов различных стилей и жанров;</w:t>
      </w:r>
    </w:p>
    <w:p w:rsidR="00F6781C" w:rsidRPr="00F6781C" w:rsidRDefault="00F6781C" w:rsidP="00F6781C">
      <w:pPr>
        <w:spacing w:after="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создавать, применять и преобразовывать знаки и символы, модели</w:t>
      </w:r>
    </w:p>
    <w:p w:rsidR="00F6781C" w:rsidRPr="00F6781C" w:rsidRDefault="00F6781C" w:rsidP="00F6781C">
      <w:pPr>
        <w:numPr>
          <w:ilvl w:val="0"/>
          <w:numId w:val="11"/>
        </w:numPr>
        <w:tabs>
          <w:tab w:val="left" w:pos="227"/>
        </w:tabs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схемы для решения учебных и познавательных задач;</w:t>
      </w:r>
    </w:p>
    <w:p w:rsidR="00F6781C" w:rsidRPr="00F6781C" w:rsidRDefault="00F6781C" w:rsidP="00F6781C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умение организовывать учебное сотрудничество и совместную деятельность с учителем и сверстниками: определять цели, распределять функции</w:t>
      </w:r>
    </w:p>
    <w:p w:rsidR="00F6781C" w:rsidRPr="00F6781C" w:rsidRDefault="00F6781C" w:rsidP="00F6781C">
      <w:pPr>
        <w:numPr>
          <w:ilvl w:val="0"/>
          <w:numId w:val="11"/>
        </w:numPr>
        <w:tabs>
          <w:tab w:val="left" w:pos="290"/>
        </w:tabs>
        <w:spacing w:after="0" w:line="240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роли участников, например в художественном проекте, взаимодействовать и работать в группе;</w:t>
      </w:r>
    </w:p>
    <w:p w:rsidR="00F6781C" w:rsidRPr="00F6781C" w:rsidRDefault="00F6781C" w:rsidP="00F6781C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F6781C" w:rsidRPr="00F6781C" w:rsidRDefault="00F6781C" w:rsidP="00F67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40" w:lineRule="auto"/>
        <w:ind w:left="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обеспечивают успешное обучение на следующей</w:t>
      </w:r>
      <w:r w:rsidRPr="00F6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781C">
        <w:rPr>
          <w:rFonts w:ascii="Times New Roman" w:eastAsia="Times New Roman" w:hAnsi="Times New Roman" w:cs="Times New Roman"/>
          <w:sz w:val="24"/>
          <w:szCs w:val="24"/>
        </w:rPr>
        <w:t>ступени общего образования и отражают:</w:t>
      </w:r>
    </w:p>
    <w:p w:rsidR="00F6781C" w:rsidRPr="00F6781C" w:rsidRDefault="00F6781C" w:rsidP="00F6781C">
      <w:pPr>
        <w:spacing w:after="0" w:line="240" w:lineRule="auto"/>
        <w:ind w:left="7" w:right="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тепень развития основ музыкальной культуры школьника как неотъемлемой части его общей духовной культуры;</w:t>
      </w:r>
    </w:p>
    <w:p w:rsidR="00F6781C" w:rsidRPr="00F6781C" w:rsidRDefault="00F6781C" w:rsidP="00F6781C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6781C" w:rsidRPr="00F6781C" w:rsidRDefault="00F6781C" w:rsidP="00F6781C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6781C" w:rsidRPr="00F6781C" w:rsidRDefault="00F6781C" w:rsidP="00F6781C">
      <w:pPr>
        <w:spacing w:after="0" w:line="240" w:lineRule="auto"/>
        <w:ind w:left="707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 сформированность  мотивационной  направленности  на  продуктивную</w:t>
      </w:r>
    </w:p>
    <w:p w:rsidR="00F6781C" w:rsidRPr="00F6781C" w:rsidRDefault="00F6781C" w:rsidP="00F6781C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, создание проектов и др.);</w:t>
      </w:r>
    </w:p>
    <w:p w:rsidR="00F6781C" w:rsidRPr="00F6781C" w:rsidRDefault="00F6781C" w:rsidP="00F6781C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</w:t>
      </w:r>
    </w:p>
    <w:p w:rsidR="00F6781C" w:rsidRDefault="00F6781C" w:rsidP="00F6781C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6781C" w:rsidRPr="00F6781C" w:rsidRDefault="00F6781C" w:rsidP="00F6781C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ключевыми</w:t>
      </w:r>
    </w:p>
    <w:p w:rsidR="00F6781C" w:rsidRPr="00F6781C" w:rsidRDefault="00F6781C" w:rsidP="00F6781C">
      <w:pPr>
        <w:rPr>
          <w:rFonts w:ascii="Times New Roman" w:hAnsi="Times New Roman" w:cs="Times New Roman"/>
          <w:sz w:val="24"/>
          <w:szCs w:val="24"/>
        </w:rPr>
        <w:sectPr w:rsidR="00F6781C" w:rsidRPr="00F6781C">
          <w:pgSz w:w="11900" w:h="16838"/>
          <w:pgMar w:top="1138" w:right="846" w:bottom="659" w:left="1133" w:header="0" w:footer="0" w:gutter="0"/>
          <w:cols w:space="720" w:equalWidth="0">
            <w:col w:w="9927"/>
          </w:cols>
        </w:sectPr>
      </w:pPr>
    </w:p>
    <w:p w:rsidR="00F6781C" w:rsidRPr="00F6781C" w:rsidRDefault="00F6781C" w:rsidP="00E91204">
      <w:pPr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ями музыкального искусства, элементарной нотной грамотой в рамках изучаемого курса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4" w:lineRule="auto"/>
        <w:ind w:left="7" w:right="20" w:firstLine="708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F6781C" w:rsidRPr="00F6781C" w:rsidRDefault="00F6781C" w:rsidP="00F6781C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6781C" w:rsidRPr="00F6781C" w:rsidRDefault="00F6781C" w:rsidP="00F6781C">
      <w:pPr>
        <w:spacing w:after="0" w:line="236" w:lineRule="auto"/>
        <w:ind w:left="7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C">
        <w:rPr>
          <w:rFonts w:ascii="Times New Roman" w:eastAsia="Times New Roman" w:hAnsi="Times New Roman" w:cs="Times New Roman"/>
          <w:sz w:val="24"/>
          <w:szCs w:val="24"/>
        </w:rPr>
        <w:t>–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0520E5" w:rsidRDefault="000520E5" w:rsidP="00F678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0" w:rsidRDefault="00094610" w:rsidP="001452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917" w:rsidRPr="00B4047F" w:rsidRDefault="006C2917" w:rsidP="006C29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6C2917" w:rsidRPr="00B4047F" w:rsidRDefault="006C2917" w:rsidP="006C29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08C" w:rsidRDefault="008D608C" w:rsidP="008D6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узыки  отводится 3</w:t>
      </w:r>
      <w:r w:rsidR="0045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4564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. </w:t>
      </w:r>
    </w:p>
    <w:p w:rsidR="003A5A82" w:rsidRDefault="003A5A82" w:rsidP="008D6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2" w:rsidRDefault="003A5A82" w:rsidP="0047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BA" w:rsidRDefault="00A24E7B" w:rsidP="0073593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459E">
        <w:rPr>
          <w:rFonts w:ascii="Times New Roman" w:hAnsi="Times New Roman" w:cs="Times New Roman"/>
          <w:b/>
          <w:sz w:val="24"/>
          <w:szCs w:val="24"/>
        </w:rPr>
        <w:t xml:space="preserve">Содержание  программы  предмета «Музыка» </w:t>
      </w:r>
      <w:r w:rsidR="0089328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4459E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C20164" w:rsidRDefault="00C20164" w:rsidP="00C20164">
      <w:pPr>
        <w:pStyle w:val="c55"/>
        <w:shd w:val="clear" w:color="auto" w:fill="FFFFFF"/>
        <w:spacing w:before="0" w:beforeAutospacing="0" w:after="0" w:afterAutospacing="0"/>
        <w:ind w:left="-568" w:firstLine="568"/>
        <w:rPr>
          <w:rStyle w:val="c12"/>
          <w:b/>
          <w:bCs/>
          <w:i/>
          <w:iCs/>
          <w:color w:val="000000"/>
        </w:rPr>
      </w:pPr>
      <w:r>
        <w:rPr>
          <w:rStyle w:val="c12"/>
          <w:b/>
          <w:bCs/>
          <w:i/>
          <w:iCs/>
          <w:color w:val="000000"/>
        </w:rPr>
        <w:t xml:space="preserve">Тема I полугодия: Особенности </w:t>
      </w:r>
      <w:r w:rsidR="00687C0A">
        <w:rPr>
          <w:rStyle w:val="c12"/>
          <w:b/>
          <w:bCs/>
          <w:i/>
          <w:iCs/>
          <w:color w:val="000000"/>
        </w:rPr>
        <w:t>музыкальной драматургии</w:t>
      </w:r>
      <w:r>
        <w:rPr>
          <w:rStyle w:val="c12"/>
          <w:b/>
          <w:bCs/>
          <w:i/>
          <w:iCs/>
          <w:color w:val="000000"/>
        </w:rPr>
        <w:t xml:space="preserve"> - 16 часов</w:t>
      </w:r>
    </w:p>
    <w:p w:rsidR="00C20164" w:rsidRDefault="00C20164" w:rsidP="00C20164">
      <w:pPr>
        <w:pStyle w:val="c55"/>
        <w:shd w:val="clear" w:color="auto" w:fill="FFFFFF"/>
        <w:spacing w:before="0" w:beforeAutospacing="0" w:after="0" w:afterAutospacing="0"/>
        <w:ind w:left="-284" w:firstLine="284"/>
        <w:rPr>
          <w:color w:val="000000"/>
          <w:sz w:val="20"/>
          <w:szCs w:val="20"/>
        </w:rPr>
      </w:pPr>
    </w:p>
    <w:p w:rsidR="00354759" w:rsidRPr="00354759" w:rsidRDefault="00C20164" w:rsidP="00354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759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к 1</w:t>
      </w:r>
      <w:r w:rsidRPr="00354759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. Классика и современность. </w:t>
      </w:r>
      <w:r w:rsidR="00354759" w:rsidRPr="00354759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20164" w:rsidRPr="00687C0A" w:rsidRDefault="00C20164" w:rsidP="00354759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6"/>
          <w:i/>
          <w:iCs/>
          <w:color w:val="000000"/>
        </w:rPr>
      </w:pPr>
      <w:r w:rsidRPr="00687C0A">
        <w:rPr>
          <w:rStyle w:val="c6"/>
          <w:i/>
          <w:iCs/>
          <w:color w:val="000000"/>
        </w:rPr>
        <w:t>Значение слова «классика». Понятие «классическая музыка», классика жанра, стиль</w:t>
      </w:r>
      <w:r w:rsidRPr="00687C0A">
        <w:rPr>
          <w:rStyle w:val="c5"/>
          <w:color w:val="000000"/>
        </w:rPr>
        <w:t>. Разновидности стилей. Интерпретация и обработка классической музыки прошлого. Классика это тот опыт, который донесли до нас великие мыслители-художники прошлого. Произведения искусства всегда передают отношение автора к жизни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 </w:t>
      </w:r>
      <w:r w:rsidRPr="00687C0A">
        <w:rPr>
          <w:rStyle w:val="c6"/>
          <w:i/>
          <w:iCs/>
          <w:color w:val="000000"/>
        </w:rPr>
        <w:t>«классика», «жанр», «классика жанра», «стиль» (эпохи, национальный, индивидуальный).</w:t>
      </w:r>
    </w:p>
    <w:p w:rsidR="00687C0A" w:rsidRPr="00687C0A" w:rsidRDefault="00687C0A" w:rsidP="00C20164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</w:p>
    <w:p w:rsidR="00E362F8" w:rsidRDefault="00C20164" w:rsidP="00C20164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  <w:r w:rsidRPr="00687C0A">
        <w:rPr>
          <w:rStyle w:val="c12"/>
          <w:b/>
          <w:bCs/>
          <w:i/>
          <w:iCs/>
          <w:color w:val="000000"/>
        </w:rPr>
        <w:t>Урок 2. </w:t>
      </w:r>
      <w:r w:rsidR="00E362F8" w:rsidRPr="00354759">
        <w:rPr>
          <w:rFonts w:eastAsia="Calibri"/>
          <w:b/>
        </w:rPr>
        <w:t>Музыкальная драматургия – развитие музыки.</w:t>
      </w:r>
      <w:r w:rsidR="00E362F8" w:rsidRPr="00E362F8">
        <w:rPr>
          <w:color w:val="000000"/>
          <w:sz w:val="27"/>
          <w:szCs w:val="27"/>
        </w:rPr>
        <w:t xml:space="preserve"> </w:t>
      </w:r>
      <w:r w:rsidR="00606696">
        <w:rPr>
          <w:color w:val="000000"/>
        </w:rPr>
        <w:t>С</w:t>
      </w:r>
      <w:r w:rsidR="00E362F8" w:rsidRPr="00606696">
        <w:rPr>
          <w:color w:val="000000"/>
        </w:rPr>
        <w:t>истематизировать представления учащихся о закономерностях развития музыки, о музыкальной драматургии на основе актуализации их жизненно-музыкального опыта; закрепить понимание приёмов развития музыки в процессе интонационно-образного анализа произведений; формировать умения находить и классифицировать информацию о музыке, её создателях и исполнителях, критически её оценивать, вести дискуссию, осуществлять поиск ответов на проблемные вопросы, используя интернет- ресурсы.</w:t>
      </w:r>
    </w:p>
    <w:p w:rsidR="00E362F8" w:rsidRDefault="00E362F8" w:rsidP="00C20164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9"/>
          <w:b/>
          <w:bCs/>
          <w:color w:val="000000"/>
        </w:rPr>
      </w:pPr>
    </w:p>
    <w:p w:rsidR="00E362F8" w:rsidRDefault="00E362F8" w:rsidP="00C20164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9"/>
          <w:b/>
          <w:bCs/>
          <w:color w:val="000000"/>
        </w:rPr>
      </w:pPr>
    </w:p>
    <w:p w:rsidR="00C20164" w:rsidRPr="00687C0A" w:rsidRDefault="00606696" w:rsidP="00C20164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5"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 3</w:t>
      </w:r>
      <w:r>
        <w:rPr>
          <w:rStyle w:val="c12"/>
          <w:b/>
          <w:bCs/>
          <w:i/>
          <w:iCs/>
          <w:color w:val="000000"/>
        </w:rPr>
        <w:t xml:space="preserve">. </w:t>
      </w:r>
      <w:r w:rsidR="00C20164" w:rsidRPr="00687C0A">
        <w:rPr>
          <w:rStyle w:val="c9"/>
          <w:b/>
          <w:bCs/>
          <w:color w:val="000000"/>
        </w:rPr>
        <w:t>В музыкальном театре. Опера</w:t>
      </w:r>
      <w:r w:rsidR="00C20164" w:rsidRPr="00687C0A">
        <w:rPr>
          <w:rStyle w:val="c6"/>
          <w:i/>
          <w:iCs/>
          <w:color w:val="000000"/>
        </w:rPr>
        <w:t>. Опера «Иван Сусанин - новая эпоха в русской музыке.</w:t>
      </w:r>
      <w:r w:rsidR="00C20164" w:rsidRPr="00687C0A">
        <w:rPr>
          <w:rStyle w:val="c12"/>
          <w:b/>
          <w:bCs/>
          <w:i/>
          <w:iCs/>
          <w:color w:val="000000"/>
        </w:rPr>
        <w:t> </w:t>
      </w:r>
      <w:r w:rsidR="00C20164" w:rsidRPr="00687C0A">
        <w:rPr>
          <w:rStyle w:val="c6"/>
          <w:i/>
          <w:iCs/>
          <w:color w:val="000000"/>
        </w:rPr>
        <w:t>Судьба человеческая – судьба народная. Родина моя! Русская земля. (2ч) </w:t>
      </w:r>
      <w:r w:rsidR="00C20164" w:rsidRPr="00687C0A">
        <w:rPr>
          <w:rStyle w:val="c5"/>
          <w:color w:val="000000"/>
        </w:rPr>
        <w:t>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-образный тип музыки, идейность оперы: народ – единая великая личность, сплочённая одним чувством, одной волей.</w:t>
      </w:r>
    </w:p>
    <w:p w:rsidR="00687C0A" w:rsidRPr="00687C0A" w:rsidRDefault="00687C0A" w:rsidP="00C20164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</w:p>
    <w:p w:rsidR="008A25E4" w:rsidRPr="00687C0A" w:rsidRDefault="00C20164" w:rsidP="008A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Урок </w:t>
      </w:r>
      <w:r w:rsidR="008A25E4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687C0A">
        <w:rPr>
          <w:rFonts w:ascii="Times New Roman" w:hAnsi="Times New Roman" w:cs="Times New Roman"/>
          <w:b/>
          <w:sz w:val="24"/>
          <w:szCs w:val="24"/>
        </w:rPr>
        <w:t xml:space="preserve"> Опера М.Глинки «Иван Сусанин»</w:t>
      </w:r>
      <w:r w:rsidR="008A25E4" w:rsidRPr="00687C0A">
        <w:rPr>
          <w:rFonts w:ascii="Times New Roman" w:hAnsi="Times New Roman" w:cs="Times New Roman"/>
          <w:sz w:val="24"/>
          <w:szCs w:val="24"/>
        </w:rPr>
        <w:t xml:space="preserve"> 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;</w:t>
      </w:r>
    </w:p>
    <w:p w:rsidR="008A25E4" w:rsidRPr="00687C0A" w:rsidRDefault="008A25E4" w:rsidP="008A25E4">
      <w:pPr>
        <w:rPr>
          <w:rFonts w:ascii="Times New Roman" w:hAnsi="Times New Roman" w:cs="Times New Roman"/>
          <w:sz w:val="24"/>
          <w:szCs w:val="24"/>
        </w:rPr>
      </w:pPr>
      <w:r w:rsidRPr="00687C0A">
        <w:rPr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.</w:t>
      </w:r>
    </w:p>
    <w:p w:rsidR="00606696" w:rsidRPr="00687C0A" w:rsidRDefault="008A25E4" w:rsidP="00606696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5. </w:t>
      </w:r>
      <w:r w:rsidR="00606696" w:rsidRPr="00687C0A">
        <w:rPr>
          <w:rFonts w:eastAsia="Calibri"/>
          <w:b/>
        </w:rPr>
        <w:t>В концертном зале. Симфония.</w:t>
      </w:r>
      <w:r w:rsidR="00606696" w:rsidRPr="00687C0A">
        <w:rPr>
          <w:rFonts w:eastAsia="Calibri"/>
          <w:bCs/>
        </w:rPr>
        <w:t xml:space="preserve"> развитие   образного и ассоциативного мышления, фантазии и творческого воображения, эмоционально - ценностного отношения к явлениям жизни и искусства на основе восприятия и анализа художественного образа.</w:t>
      </w:r>
    </w:p>
    <w:p w:rsidR="00606696" w:rsidRPr="00687C0A" w:rsidRDefault="00606696" w:rsidP="00606696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</w:rPr>
      </w:pPr>
    </w:p>
    <w:p w:rsidR="00606696" w:rsidRDefault="00606696" w:rsidP="008A25E4">
      <w:pPr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6696" w:rsidRDefault="00606696" w:rsidP="008A25E4">
      <w:pPr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6696" w:rsidRPr="00687C0A" w:rsidRDefault="00C20164" w:rsidP="00606696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left="-568" w:firstLine="568"/>
        <w:jc w:val="both"/>
        <w:rPr>
          <w:rStyle w:val="c9"/>
          <w:b/>
          <w:b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8A25E4" w:rsidRPr="00687C0A">
        <w:rPr>
          <w:rStyle w:val="c12"/>
          <w:b/>
          <w:bCs/>
          <w:i/>
          <w:iCs/>
          <w:color w:val="000000"/>
        </w:rPr>
        <w:t>6.</w:t>
      </w:r>
      <w:r w:rsidR="008A25E4" w:rsidRPr="00687C0A">
        <w:rPr>
          <w:rFonts w:eastAsia="Calibri"/>
        </w:rPr>
        <w:t xml:space="preserve"> </w:t>
      </w:r>
      <w:r w:rsidR="00606696" w:rsidRPr="00687C0A">
        <w:rPr>
          <w:rStyle w:val="c12"/>
          <w:b/>
          <w:bCs/>
          <w:i/>
          <w:iCs/>
          <w:color w:val="000000"/>
        </w:rPr>
        <w:t> </w:t>
      </w:r>
      <w:r w:rsidR="00606696" w:rsidRPr="00687C0A">
        <w:rPr>
          <w:rFonts w:eastAsia="Calibri"/>
          <w:b/>
        </w:rPr>
        <w:t>Симфония №40 В.Моцарта.   «Улыбка» Р.Бредбэри.</w:t>
      </w:r>
      <w:r w:rsidR="00606696" w:rsidRPr="00687C0A"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606696" w:rsidRPr="00687C0A" w:rsidRDefault="00606696" w:rsidP="00606696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left="-568" w:firstLine="568"/>
        <w:jc w:val="both"/>
        <w:rPr>
          <w:rStyle w:val="c9"/>
          <w:b/>
          <w:bCs/>
          <w:color w:val="000000"/>
        </w:rPr>
      </w:pPr>
    </w:p>
    <w:p w:rsidR="00687C0A" w:rsidRPr="00687C0A" w:rsidRDefault="00687C0A" w:rsidP="00C20164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</w:rPr>
      </w:pPr>
    </w:p>
    <w:p w:rsidR="00687C0A" w:rsidRDefault="008A25E4" w:rsidP="008A25E4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left="-568" w:firstLine="568"/>
        <w:jc w:val="both"/>
      </w:pPr>
      <w:r w:rsidRPr="00687C0A">
        <w:rPr>
          <w:rStyle w:val="c12"/>
          <w:b/>
          <w:bCs/>
          <w:i/>
          <w:iCs/>
          <w:color w:val="000000"/>
        </w:rPr>
        <w:t xml:space="preserve"> </w:t>
      </w:r>
      <w:r w:rsidR="00C20164" w:rsidRPr="00687C0A">
        <w:rPr>
          <w:rStyle w:val="c12"/>
          <w:b/>
          <w:bCs/>
          <w:i/>
          <w:iCs/>
          <w:color w:val="000000"/>
        </w:rPr>
        <w:t xml:space="preserve">Урок </w:t>
      </w:r>
      <w:r w:rsidRPr="00687C0A">
        <w:rPr>
          <w:rStyle w:val="c12"/>
          <w:b/>
          <w:bCs/>
          <w:i/>
          <w:iCs/>
          <w:color w:val="000000"/>
        </w:rPr>
        <w:t>7</w:t>
      </w:r>
      <w:r w:rsidR="00606696">
        <w:rPr>
          <w:rStyle w:val="c12"/>
          <w:b/>
          <w:bCs/>
          <w:i/>
          <w:iCs/>
          <w:color w:val="000000"/>
        </w:rPr>
        <w:t>.</w:t>
      </w:r>
      <w:r w:rsidR="00606696" w:rsidRPr="00606696">
        <w:rPr>
          <w:rFonts w:eastAsia="Calibri"/>
          <w:b/>
        </w:rPr>
        <w:t xml:space="preserve"> </w:t>
      </w:r>
      <w:r w:rsidR="00606696" w:rsidRPr="00687C0A">
        <w:rPr>
          <w:rFonts w:eastAsia="Calibri"/>
          <w:b/>
        </w:rPr>
        <w:t>Симфония №5 Л. Бетховен.</w:t>
      </w:r>
      <w:r w:rsidR="00606696" w:rsidRPr="00687C0A"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</w:t>
      </w:r>
      <w:r w:rsidR="00606696">
        <w:t>.</w:t>
      </w:r>
    </w:p>
    <w:p w:rsidR="00606696" w:rsidRPr="00687C0A" w:rsidRDefault="00606696" w:rsidP="008A25E4">
      <w:pPr>
        <w:pStyle w:val="c47"/>
        <w:shd w:val="clear" w:color="auto" w:fill="FFFFFF"/>
        <w:tabs>
          <w:tab w:val="left" w:pos="1717"/>
        </w:tabs>
        <w:spacing w:before="0" w:beforeAutospacing="0" w:after="0" w:afterAutospacing="0"/>
        <w:ind w:left="-568" w:firstLine="568"/>
        <w:jc w:val="both"/>
        <w:rPr>
          <w:rStyle w:val="c9"/>
          <w:b/>
          <w:bCs/>
          <w:color w:val="000000"/>
        </w:rPr>
      </w:pPr>
    </w:p>
    <w:p w:rsidR="00606696" w:rsidRPr="00687C0A" w:rsidRDefault="008A25E4" w:rsidP="006066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20164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к</w:t>
      </w:r>
      <w:r w:rsidR="00695FDE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. </w:t>
      </w:r>
      <w:r w:rsidR="00606696" w:rsidRPr="00687C0A">
        <w:rPr>
          <w:rFonts w:ascii="Times New Roman" w:eastAsia="Calibri" w:hAnsi="Times New Roman" w:cs="Times New Roman"/>
          <w:b/>
          <w:sz w:val="24"/>
          <w:szCs w:val="24"/>
        </w:rPr>
        <w:t>Героическая тема в русской музыке.</w:t>
      </w:r>
      <w:r w:rsidR="00606696" w:rsidRPr="00687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</w:t>
      </w:r>
      <w:r w:rsidR="00606696" w:rsidRPr="00687C0A">
        <w:rPr>
          <w:rFonts w:ascii="Times New Roman" w:hAnsi="Times New Roman" w:cs="Times New Roman"/>
          <w:sz w:val="24"/>
          <w:szCs w:val="24"/>
        </w:rPr>
        <w:t>ормирование основ музыкальной культуры школьника как неотъемлемой части его общей духовной культуры;</w:t>
      </w:r>
    </w:p>
    <w:p w:rsidR="00606696" w:rsidRPr="00687C0A" w:rsidRDefault="00606696" w:rsidP="00606696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  <w:r w:rsidRPr="00687C0A">
        <w:t>развитие образного и ассоциативного мышления,   эмоционально - ценностного отношения к явлениям жизни и искусства на основе восприятия и анализа художественного образа.</w:t>
      </w:r>
    </w:p>
    <w:p w:rsidR="008A25E4" w:rsidRPr="00687C0A" w:rsidRDefault="008A25E4" w:rsidP="008A2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C0A" w:rsidRPr="00687C0A" w:rsidRDefault="00687C0A" w:rsidP="008A25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696" w:rsidRPr="00606696" w:rsidRDefault="00695FDE" w:rsidP="00606696">
      <w:pPr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9. </w:t>
      </w:r>
      <w:r w:rsidR="00606696" w:rsidRPr="00606696">
        <w:rPr>
          <w:rFonts w:ascii="Times New Roman" w:eastAsia="Calibri" w:hAnsi="Times New Roman" w:cs="Times New Roman"/>
          <w:b/>
          <w:sz w:val="24"/>
          <w:szCs w:val="24"/>
        </w:rPr>
        <w:t>В музыкальном театре. Балет «Анюта» В. Гаврилина.</w:t>
      </w:r>
      <w:r w:rsidR="00606696" w:rsidRPr="00606696">
        <w:rPr>
          <w:rFonts w:ascii="Times New Roman" w:hAnsi="Times New Roman" w:cs="Times New Roman"/>
          <w:sz w:val="24"/>
          <w:szCs w:val="24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</w:t>
      </w:r>
    </w:p>
    <w:p w:rsidR="00687C0A" w:rsidRPr="00687C0A" w:rsidRDefault="00687C0A" w:rsidP="00606696">
      <w:pPr>
        <w:tabs>
          <w:tab w:val="left" w:pos="1560"/>
        </w:tabs>
        <w:spacing w:after="0" w:line="240" w:lineRule="auto"/>
        <w:jc w:val="both"/>
        <w:rPr>
          <w:rStyle w:val="c12"/>
          <w:b/>
          <w:bCs/>
          <w:i/>
          <w:iCs/>
          <w:color w:val="000000"/>
        </w:rPr>
      </w:pPr>
    </w:p>
    <w:p w:rsidR="00687C0A" w:rsidRPr="00687C0A" w:rsidRDefault="00687C0A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10. </w:t>
      </w:r>
      <w:r w:rsidRPr="00687C0A">
        <w:rPr>
          <w:rFonts w:eastAsia="Calibri"/>
          <w:b/>
        </w:rPr>
        <w:t>Камерная музыка. Вокальный цикл «Прекрасная мельничиха Ф.Шуберт.</w:t>
      </w:r>
      <w:r w:rsidRPr="00687C0A">
        <w:rPr>
          <w:rFonts w:eastAsia="Calibri"/>
          <w:bCs/>
        </w:rPr>
        <w:t xml:space="preserve"> </w:t>
      </w:r>
      <w:r w:rsidR="00606696" w:rsidRPr="00687C0A">
        <w:rPr>
          <w:rFonts w:eastAsia="Calibri"/>
          <w:b/>
        </w:rPr>
        <w:t>«Зимний путь» Ф.Шуберт.</w:t>
      </w:r>
      <w:r w:rsidR="00606696" w:rsidRPr="00687C0A">
        <w:rPr>
          <w:rFonts w:eastAsia="Calibri"/>
          <w:bCs/>
        </w:rPr>
        <w:t xml:space="preserve"> Развитие   образного и ассоциативного мышления, фантазии и творческого воображения, эмоционально - ценностного отношения к явлениям жизни и искусства на основе восприятия и анализа художественного образа,</w:t>
      </w:r>
      <w:r w:rsidR="00606696" w:rsidRPr="00687C0A">
        <w:t xml:space="preserve"> </w:t>
      </w:r>
      <w:r w:rsidR="00606696" w:rsidRPr="00687C0A">
        <w:rPr>
          <w:rFonts w:eastAsia="Calibri"/>
          <w:bCs/>
        </w:rPr>
        <w:t xml:space="preserve">решения различных музыкально-творческих задач </w:t>
      </w:r>
      <w:r w:rsidRPr="00687C0A">
        <w:rPr>
          <w:rFonts w:eastAsia="Calibri"/>
          <w:bCs/>
        </w:rPr>
        <w:t xml:space="preserve">Формирование </w:t>
      </w:r>
      <w:r w:rsidRPr="00687C0A">
        <w:rPr>
          <w:rFonts w:eastAsia="Calibri"/>
          <w:bCs/>
        </w:rPr>
        <w:lastRenderedPageBreak/>
        <w:t>потребности в общении с музыкой для дальнейшего духовно-нравственного развития.</w:t>
      </w:r>
      <w:r w:rsidRPr="00687C0A">
        <w:t xml:space="preserve"> </w:t>
      </w:r>
      <w:r w:rsidRPr="00687C0A">
        <w:rPr>
          <w:rFonts w:eastAsia="Calibri"/>
          <w:bCs/>
        </w:rPr>
        <w:t>Расширение музыкального и общего культурного кругозора.</w:t>
      </w:r>
    </w:p>
    <w:p w:rsidR="00687C0A" w:rsidRPr="00687C0A" w:rsidRDefault="00687C0A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</w:pPr>
      <w:r w:rsidRPr="00687C0A">
        <w:rPr>
          <w:rStyle w:val="c12"/>
          <w:b/>
          <w:bCs/>
          <w:i/>
          <w:iCs/>
          <w:color w:val="000000"/>
        </w:rPr>
        <w:t xml:space="preserve">Урок 11. </w:t>
      </w:r>
      <w:r w:rsidR="00606696" w:rsidRPr="00687C0A">
        <w:rPr>
          <w:rFonts w:eastAsia="Calibri"/>
          <w:b/>
        </w:rPr>
        <w:t xml:space="preserve">Инструментальная музыка. Этюд.   </w:t>
      </w:r>
      <w:r w:rsidR="00606696" w:rsidRPr="00687C0A"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.</w:t>
      </w:r>
    </w:p>
    <w:p w:rsidR="00606696" w:rsidRPr="00687C0A" w:rsidRDefault="00606696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</w:p>
    <w:p w:rsidR="00FE1662" w:rsidRPr="00687C0A" w:rsidRDefault="00695FDE" w:rsidP="00FE1662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12.</w:t>
      </w:r>
      <w:r w:rsidRPr="00687C0A">
        <w:rPr>
          <w:rFonts w:eastAsia="Calibri"/>
        </w:rPr>
        <w:t xml:space="preserve"> </w:t>
      </w:r>
      <w:r w:rsidR="00606696" w:rsidRPr="00687C0A">
        <w:rPr>
          <w:rFonts w:eastAsia="Calibri"/>
          <w:b/>
        </w:rPr>
        <w:t>Транскрипция.</w:t>
      </w:r>
      <w:r w:rsidR="00606696" w:rsidRPr="00606696">
        <w:rPr>
          <w:color w:val="000000"/>
          <w:sz w:val="27"/>
          <w:szCs w:val="27"/>
        </w:rPr>
        <w:t xml:space="preserve"> </w:t>
      </w:r>
      <w:r w:rsidR="00606696">
        <w:rPr>
          <w:color w:val="000000"/>
        </w:rPr>
        <w:t>Ф</w:t>
      </w:r>
      <w:r w:rsidR="00606696" w:rsidRPr="00606696">
        <w:rPr>
          <w:color w:val="000000"/>
        </w:rPr>
        <w:t>ормирова</w:t>
      </w:r>
      <w:r w:rsidR="00606696">
        <w:rPr>
          <w:color w:val="000000"/>
        </w:rPr>
        <w:t>ние</w:t>
      </w:r>
      <w:r w:rsidR="00606696" w:rsidRPr="00606696">
        <w:rPr>
          <w:color w:val="000000"/>
        </w:rPr>
        <w:t xml:space="preserve"> представления учащихся о существенных чертах эпохи романтизма на основе осмысления особенностей развития музыки в камерных жанрах; формирова</w:t>
      </w:r>
      <w:r w:rsidR="00606696">
        <w:rPr>
          <w:color w:val="000000"/>
        </w:rPr>
        <w:t xml:space="preserve">ние </w:t>
      </w:r>
      <w:r w:rsidR="00606696" w:rsidRPr="00606696">
        <w:rPr>
          <w:color w:val="000000"/>
        </w:rPr>
        <w:t>умения учащихся слышать развитие чувства и мысли в музыкальных произведениях, не связанных со сценическим действием; раскрыт</w:t>
      </w:r>
      <w:r w:rsidR="00606696">
        <w:rPr>
          <w:color w:val="000000"/>
        </w:rPr>
        <w:t>ие</w:t>
      </w:r>
      <w:r w:rsidR="00606696" w:rsidRPr="00606696">
        <w:rPr>
          <w:color w:val="000000"/>
        </w:rPr>
        <w:t xml:space="preserve"> значение понятий «транскрипция», «интерпретация»; познакомить с мастерством знаменитых пианистов Европы; выявить изменения в драматургической концепции сочинения при сравнительном анализе оригинала и транскрипции; осуществлять поиск информации о музыке романтиков и её исполнителях в Интернете, энциклопедиях, книгах о музыкантах.</w:t>
      </w: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</w:p>
    <w:p w:rsidR="00695FDE" w:rsidRPr="00687C0A" w:rsidRDefault="00695FDE" w:rsidP="00FE1662">
      <w:pPr>
        <w:tabs>
          <w:tab w:val="left" w:pos="40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к 13.</w:t>
      </w:r>
      <w:r w:rsidRPr="00687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C0A">
        <w:rPr>
          <w:rFonts w:ascii="Times New Roman" w:eastAsia="Calibri" w:hAnsi="Times New Roman" w:cs="Times New Roman"/>
          <w:b/>
          <w:sz w:val="24"/>
          <w:szCs w:val="24"/>
        </w:rPr>
        <w:t>Прелюдия.</w:t>
      </w:r>
      <w:r w:rsidR="006066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662" w:rsidRPr="00687C0A">
        <w:rPr>
          <w:rFonts w:ascii="Times New Roman" w:eastAsia="Calibri" w:hAnsi="Times New Roman" w:cs="Times New Roman"/>
          <w:bCs/>
          <w:sz w:val="24"/>
          <w:szCs w:val="24"/>
        </w:rPr>
        <w:t>Расширение музыкального и общего культурного кругозора; воспитание музыкального вкуса, устойчивого интереса к музыке,</w:t>
      </w:r>
      <w:r w:rsidR="00FE1662" w:rsidRPr="00687C0A">
        <w:rPr>
          <w:rFonts w:ascii="Times New Roman" w:hAnsi="Times New Roman" w:cs="Times New Roman"/>
          <w:sz w:val="24"/>
          <w:szCs w:val="24"/>
        </w:rPr>
        <w:t xml:space="preserve"> </w:t>
      </w:r>
      <w:r w:rsidR="00FE1662" w:rsidRPr="00687C0A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образного и ассоциативного мышления,   </w:t>
      </w:r>
    </w:p>
    <w:p w:rsidR="00695FDE" w:rsidRPr="00687C0A" w:rsidRDefault="00695FDE" w:rsidP="00695FDE">
      <w:pPr>
        <w:spacing w:after="0" w:line="240" w:lineRule="auto"/>
        <w:jc w:val="both"/>
        <w:rPr>
          <w:rStyle w:val="c12"/>
          <w:rFonts w:ascii="Times New Roman" w:eastAsia="Calibri" w:hAnsi="Times New Roman" w:cs="Times New Roman"/>
          <w:sz w:val="24"/>
          <w:szCs w:val="24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5"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 Урок 14.</w:t>
      </w:r>
      <w:r w:rsidRPr="00687C0A">
        <w:rPr>
          <w:rFonts w:eastAsia="Calibri"/>
        </w:rPr>
        <w:t xml:space="preserve"> </w:t>
      </w:r>
      <w:r w:rsidRPr="00687C0A">
        <w:rPr>
          <w:rFonts w:eastAsia="Calibri"/>
          <w:b/>
        </w:rPr>
        <w:t>Концерт для скрипки с оркестром.   А. Хачатурян</w:t>
      </w:r>
      <w:r w:rsidR="00FE1662" w:rsidRPr="00687C0A">
        <w:rPr>
          <w:rFonts w:eastAsia="Calibri"/>
          <w:bCs/>
        </w:rPr>
        <w:t xml:space="preserve"> Формирование мотивационной направленности на продуктивную музыкально-творческую деятельность (слушание музыки, пение,   импровизация);</w:t>
      </w:r>
      <w:r w:rsidR="00687C0A" w:rsidRPr="00687C0A">
        <w:rPr>
          <w:rStyle w:val="c6"/>
          <w:i/>
          <w:iCs/>
          <w:color w:val="000000"/>
        </w:rPr>
        <w:t xml:space="preserve"> Концерт для скрипки с оркестром А.Хачатуряна». (1 ч)</w:t>
      </w:r>
      <w:r w:rsidR="00687C0A" w:rsidRPr="00687C0A">
        <w:rPr>
          <w:rStyle w:val="c5"/>
          <w:color w:val="000000"/>
        </w:rPr>
        <w:t> Вспомнить знакомые </w:t>
      </w:r>
      <w:r w:rsidR="00687C0A" w:rsidRPr="00687C0A">
        <w:rPr>
          <w:rStyle w:val="c6"/>
          <w:i/>
          <w:iCs/>
          <w:color w:val="000000"/>
        </w:rPr>
        <w:t>концерты (инструментальные</w:t>
      </w:r>
      <w:r w:rsidR="00687C0A" w:rsidRPr="00687C0A">
        <w:rPr>
          <w:rStyle w:val="c5"/>
          <w:color w:val="000000"/>
        </w:rPr>
        <w:t> </w:t>
      </w:r>
      <w:r w:rsidR="00687C0A" w:rsidRPr="00687C0A">
        <w:rPr>
          <w:rStyle w:val="c6"/>
          <w:i/>
          <w:iCs/>
          <w:color w:val="000000"/>
        </w:rPr>
        <w:t>и хоровые</w:t>
      </w:r>
      <w:r w:rsidR="00687C0A" w:rsidRPr="00687C0A">
        <w:rPr>
          <w:rStyle w:val="c5"/>
          <w:color w:val="000000"/>
        </w:rPr>
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и фортепиано» А.Хачатуряна, функции солиста и оркестра, особенности развития образов.</w:t>
      </w:r>
    </w:p>
    <w:p w:rsidR="00687C0A" w:rsidRPr="00687C0A" w:rsidRDefault="00687C0A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</w:p>
    <w:p w:rsidR="00695FDE" w:rsidRPr="00606696" w:rsidRDefault="00695FDE" w:rsidP="00606696">
      <w:pPr>
        <w:pStyle w:val="a6"/>
        <w:jc w:val="both"/>
        <w:rPr>
          <w:rStyle w:val="c12"/>
          <w:rFonts w:ascii="Times New Roman" w:hAnsi="Times New Roman" w:cs="Times New Roman"/>
          <w:color w:val="auto"/>
          <w:sz w:val="24"/>
          <w:szCs w:val="24"/>
        </w:rPr>
      </w:pPr>
      <w:r w:rsidRPr="00606696">
        <w:rPr>
          <w:rStyle w:val="c12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Урок 15.</w:t>
      </w:r>
      <w:r w:rsidRPr="00606696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«Кончерто гроссо» А.Шнитке.</w:t>
      </w:r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669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06696" w:rsidRPr="00606696">
        <w:rPr>
          <w:rFonts w:ascii="Times New Roman" w:hAnsi="Times New Roman" w:cs="Times New Roman"/>
          <w:color w:val="auto"/>
          <w:sz w:val="24"/>
          <w:szCs w:val="24"/>
        </w:rPr>
        <w:t>своение духовно-нравственных ценностей современной академической музыки, понимание её социальных функций; осмысление роли музыки прошлого в формировании музыкальной культуры современного слушателя; обобщение представлений учащихся об особенностях формы и драматургического развития инструментального концерта (кончерто гроссо), сюиты; освоение характерных черт стиля композиторов; закрепление представлений учащихся о полистилистике на примере Рондо из Кончерто гроссо № 1 А. Шнитке; формирование умений передавать свои впечатления в устной и письменной речи; вести поиск информации в Интернете, включаться в дискуссию по поводу творчества композитора.</w:t>
      </w:r>
    </w:p>
    <w:p w:rsidR="00FE1662" w:rsidRDefault="00695FDE" w:rsidP="00FE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16. </w:t>
      </w:r>
      <w:r w:rsidRPr="00687C0A">
        <w:rPr>
          <w:rFonts w:ascii="Times New Roman" w:eastAsia="Calibri" w:hAnsi="Times New Roman" w:cs="Times New Roman"/>
          <w:b/>
          <w:sz w:val="24"/>
          <w:szCs w:val="24"/>
        </w:rPr>
        <w:t>«Сюита в старинном стиле» А. Шнитке. Обобщающий урок</w:t>
      </w:r>
      <w:r w:rsidR="00FE1662" w:rsidRPr="00687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E1662" w:rsidRPr="00687C0A">
        <w:rPr>
          <w:rFonts w:ascii="Times New Roman" w:hAnsi="Times New Roman" w:cs="Times New Roman"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687C0A" w:rsidRPr="00687C0A" w:rsidRDefault="00687C0A" w:rsidP="00FE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DE" w:rsidRPr="00687C0A" w:rsidRDefault="00687C0A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b/>
          <w:color w:val="000000"/>
          <w:sz w:val="27"/>
          <w:szCs w:val="27"/>
        </w:rPr>
      </w:pPr>
      <w:r w:rsidRPr="00687C0A">
        <w:rPr>
          <w:b/>
          <w:color w:val="000000"/>
          <w:sz w:val="27"/>
          <w:szCs w:val="27"/>
        </w:rPr>
        <w:t>Раздел 2. « Основные направления музыкальной культуры» (1</w:t>
      </w:r>
      <w:r>
        <w:rPr>
          <w:b/>
          <w:color w:val="000000"/>
          <w:sz w:val="27"/>
          <w:szCs w:val="27"/>
        </w:rPr>
        <w:t>9</w:t>
      </w:r>
      <w:r w:rsidRPr="00687C0A">
        <w:rPr>
          <w:b/>
          <w:color w:val="000000"/>
          <w:sz w:val="27"/>
          <w:szCs w:val="27"/>
        </w:rPr>
        <w:t xml:space="preserve"> ч)</w:t>
      </w:r>
    </w:p>
    <w:p w:rsidR="00687C0A" w:rsidRPr="00687C0A" w:rsidRDefault="00687C0A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FE1662" w:rsidRPr="00687C0A" w:rsidRDefault="00695FDE" w:rsidP="00FE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17. </w:t>
      </w:r>
      <w:r w:rsidRPr="00687C0A">
        <w:rPr>
          <w:rFonts w:ascii="Times New Roman" w:eastAsia="Calibri" w:hAnsi="Times New Roman" w:cs="Times New Roman"/>
          <w:b/>
          <w:sz w:val="24"/>
          <w:szCs w:val="24"/>
        </w:rPr>
        <w:t>Сюжеты и образы религиозной  музыки.</w:t>
      </w:r>
      <w:r w:rsidR="00FE1662" w:rsidRPr="00687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</w:t>
      </w:r>
      <w:r w:rsidR="00FE1662" w:rsidRPr="00687C0A">
        <w:rPr>
          <w:rFonts w:ascii="Times New Roman" w:hAnsi="Times New Roman" w:cs="Times New Roman"/>
          <w:sz w:val="24"/>
          <w:szCs w:val="24"/>
        </w:rPr>
        <w:t>ормирование основ музыкальной культуры школьника как неотъемлемой части его общей духовной культуры;</w:t>
      </w:r>
    </w:p>
    <w:p w:rsidR="00695FDE" w:rsidRPr="00687C0A" w:rsidRDefault="00FE1662" w:rsidP="00FE1662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5"/>
          <w:color w:val="000000"/>
        </w:rPr>
      </w:pPr>
      <w:r w:rsidRPr="00E91204">
        <w:rPr>
          <w:rFonts w:eastAsia="Calibri"/>
          <w:bCs/>
        </w:rPr>
        <w:t>ф</w:t>
      </w:r>
      <w:r w:rsidRPr="00687C0A">
        <w:t>ормирование потребности в общении с музыкой для дальнейшего духовно-нравственного развития, социализации, самообразования.</w:t>
      </w:r>
      <w:r w:rsidRPr="00687C0A">
        <w:rPr>
          <w:rStyle w:val="c9"/>
          <w:b/>
          <w:bCs/>
          <w:color w:val="FF0000"/>
        </w:rPr>
        <w:t xml:space="preserve"> </w:t>
      </w:r>
      <w:r w:rsidRPr="00687C0A">
        <w:rPr>
          <w:rStyle w:val="c6"/>
          <w:i/>
          <w:iCs/>
          <w:color w:val="000000"/>
        </w:rPr>
        <w:t>Высокая месса. «От страдания к радости». Всенощное бдение. Музыкальное зодчество России. Образы Вечерни и Утрени». (1ч)</w:t>
      </w:r>
      <w:r w:rsidRPr="00687C0A">
        <w:rPr>
          <w:color w:val="000000"/>
        </w:rPr>
        <w:br/>
      </w:r>
      <w:r w:rsidRPr="00687C0A">
        <w:rPr>
          <w:rStyle w:val="c5"/>
          <w:color w:val="000000"/>
        </w:rPr>
        <w:t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(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687C0A" w:rsidRPr="00687C0A" w:rsidRDefault="00687C0A" w:rsidP="00FE1662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18. </w:t>
      </w:r>
      <w:r w:rsidRPr="00687C0A">
        <w:rPr>
          <w:rFonts w:eastAsia="Calibri"/>
          <w:b/>
        </w:rPr>
        <w:t>«Высокая месса» И.С.Бах</w:t>
      </w:r>
      <w:r w:rsidR="00FE1662" w:rsidRPr="00687C0A">
        <w:rPr>
          <w:rFonts w:eastAsia="Calibri"/>
          <w:bCs/>
        </w:rPr>
        <w:t xml:space="preserve"> формирование потребности в общении с музыкой для дальнейшего духовно-нравственного развития, социализации, самообразования.</w:t>
      </w:r>
    </w:p>
    <w:p w:rsidR="00FE1662" w:rsidRPr="00687C0A" w:rsidRDefault="00FE1662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  <w:r w:rsidRPr="00687C0A">
        <w:rPr>
          <w:rStyle w:val="c12"/>
          <w:b/>
          <w:bCs/>
          <w:i/>
          <w:iCs/>
          <w:color w:val="000000"/>
        </w:rPr>
        <w:t>Урок 19.</w:t>
      </w:r>
      <w:r w:rsidRPr="00687C0A">
        <w:rPr>
          <w:rFonts w:eastAsia="Calibri"/>
          <w:b/>
        </w:rPr>
        <w:t xml:space="preserve"> «Всенощное бдение» С.Рахманинов</w:t>
      </w:r>
      <w:r w:rsidR="00606696">
        <w:rPr>
          <w:rFonts w:eastAsia="Calibri"/>
          <w:b/>
        </w:rPr>
        <w:t>.</w:t>
      </w:r>
      <w:r w:rsidR="00606696" w:rsidRPr="00606696">
        <w:rPr>
          <w:color w:val="000000"/>
          <w:sz w:val="27"/>
          <w:szCs w:val="27"/>
        </w:rPr>
        <w:t xml:space="preserve"> </w:t>
      </w:r>
      <w:r w:rsidR="00606696" w:rsidRPr="00606696">
        <w:rPr>
          <w:color w:val="000000"/>
        </w:rPr>
        <w:t>Нравственно-эстетическое воспитание школьников на основе восприятия духовных ценностей, запёчатлённых в произведениях музыкальной классики; актуализация музыкального опыта, связанного с образами духовной музыки; знакомство с вокально-драматическим творчеством русских и зарубежных композиторов (на примере «Высокой мессы» И. С. Баха и «Всенощного бдения» С.В. Рахманинова).</w:t>
      </w: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 20.</w:t>
      </w:r>
      <w:r w:rsidR="00FE1662" w:rsidRPr="00687C0A">
        <w:rPr>
          <w:rFonts w:eastAsia="Calibri"/>
          <w:b/>
        </w:rPr>
        <w:t xml:space="preserve"> Образы «Вечерни» и «Утрени».</w:t>
      </w:r>
      <w:r w:rsidR="00FE1662" w:rsidRPr="00687C0A">
        <w:rPr>
          <w:rFonts w:eastAsia="Calibri"/>
          <w:bCs/>
        </w:rPr>
        <w:t xml:space="preserve"> 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.</w:t>
      </w: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FE1662" w:rsidRPr="00687C0A" w:rsidRDefault="00695FDE" w:rsidP="00FE166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рок 21</w:t>
      </w:r>
      <w:r w:rsidR="00FE1662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2</w:t>
      </w:r>
      <w:r w:rsidR="004F413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FE1662" w:rsidRPr="00687C0A">
        <w:rPr>
          <w:rFonts w:ascii="Times New Roman" w:eastAsia="Calibri" w:hAnsi="Times New Roman" w:cs="Times New Roman"/>
          <w:b/>
          <w:sz w:val="24"/>
          <w:szCs w:val="24"/>
        </w:rPr>
        <w:t>Рок-опера «Иисус Христос-суперзвезда»</w:t>
      </w:r>
      <w:r w:rsidR="00FE1662" w:rsidRPr="00687C0A">
        <w:rPr>
          <w:rFonts w:ascii="Times New Roman" w:hAnsi="Times New Roman" w:cs="Times New Roman"/>
          <w:sz w:val="24"/>
          <w:szCs w:val="24"/>
        </w:rPr>
        <w:t xml:space="preserve"> Расширение музыкального и общего культурного кругозора; воспитание музыкального вкуса, устойчивого интереса к   музыке других народов мира, классическому   музыкальному наследию; сотрудничество в ходе решения различных музыкально-творческих задач.</w:t>
      </w:r>
    </w:p>
    <w:p w:rsidR="00FE1662" w:rsidRPr="00687C0A" w:rsidRDefault="00FE1662" w:rsidP="00FE1662">
      <w:pPr>
        <w:rPr>
          <w:rFonts w:ascii="Times New Roman" w:hAnsi="Times New Roman" w:cs="Times New Roman"/>
          <w:sz w:val="24"/>
          <w:szCs w:val="24"/>
        </w:rPr>
      </w:pPr>
      <w:r w:rsidRPr="00687C0A">
        <w:rPr>
          <w:rFonts w:ascii="Times New Roman" w:hAnsi="Times New Roman" w:cs="Times New Roman"/>
          <w:sz w:val="24"/>
          <w:szCs w:val="24"/>
        </w:rPr>
        <w:t>Развитие эмоционально - ценностного отношения к явлениям жизни и искусства на основе восприятия и анализа художественного образа.</w:t>
      </w:r>
      <w:r w:rsidR="00687C0A" w:rsidRPr="00687C0A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Вечные темы. Главные образы. (1 ч)</w:t>
      </w:r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> Знакомство с фрагментами рок-оперы Э.-Л.Уэббера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</w:r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повтор, контраст, вариационность). Средства драматургического развития музыкальных образов.</w:t>
      </w: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 xml:space="preserve">23. </w:t>
      </w:r>
      <w:r w:rsidR="00FE1662" w:rsidRPr="00687C0A">
        <w:rPr>
          <w:rFonts w:eastAsia="Calibri"/>
          <w:b/>
        </w:rPr>
        <w:t xml:space="preserve"> Светская музыка. Соната №8 Л.Бетховен</w:t>
      </w:r>
      <w:r w:rsidR="00FE1662" w:rsidRPr="00687C0A">
        <w:rPr>
          <w:rFonts w:eastAsia="Calibri"/>
          <w:bCs/>
        </w:rPr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.</w:t>
      </w:r>
    </w:p>
    <w:p w:rsidR="00FE1662" w:rsidRPr="00687C0A" w:rsidRDefault="00FE1662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FE1662" w:rsidRPr="00687C0A">
        <w:rPr>
          <w:rStyle w:val="c12"/>
          <w:b/>
          <w:bCs/>
          <w:i/>
          <w:iCs/>
          <w:color w:val="000000"/>
        </w:rPr>
        <w:t>2</w:t>
      </w:r>
      <w:r w:rsidR="004F413A">
        <w:rPr>
          <w:rStyle w:val="c12"/>
          <w:b/>
          <w:bCs/>
          <w:i/>
          <w:iCs/>
          <w:color w:val="000000"/>
        </w:rPr>
        <w:t>4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Fonts w:eastAsia="Calibri"/>
          <w:b/>
        </w:rPr>
        <w:t xml:space="preserve"> Соната №2 С.Прокофьев.</w:t>
      </w:r>
      <w:r w:rsidR="00FE1662" w:rsidRPr="00687C0A">
        <w:rPr>
          <w:rFonts w:eastAsia="Calibri"/>
          <w:bCs/>
        </w:rPr>
        <w:t xml:space="preserve"> Развитие эмоционально - ценностного отношения к явлениям жизни и искусства на основе восприятия и анализа художественного образа.</w:t>
      </w:r>
    </w:p>
    <w:p w:rsidR="00FE1662" w:rsidRPr="00687C0A" w:rsidRDefault="00FE1662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Cs/>
        </w:rPr>
      </w:pPr>
      <w:r w:rsidRPr="00687C0A">
        <w:rPr>
          <w:rStyle w:val="c12"/>
          <w:b/>
          <w:bCs/>
          <w:i/>
          <w:iCs/>
          <w:color w:val="000000"/>
        </w:rPr>
        <w:t xml:space="preserve"> Урок 2</w:t>
      </w:r>
      <w:r w:rsidR="004F413A">
        <w:rPr>
          <w:rStyle w:val="c12"/>
          <w:b/>
          <w:bCs/>
          <w:i/>
          <w:iCs/>
          <w:color w:val="000000"/>
        </w:rPr>
        <w:t>5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Fonts w:eastAsia="Calibri"/>
          <w:b/>
        </w:rPr>
        <w:t xml:space="preserve"> Соната №11 В.Моцарт</w:t>
      </w:r>
      <w:r w:rsidR="00FE1662" w:rsidRPr="00687C0A">
        <w:rPr>
          <w:rFonts w:eastAsia="Calibri"/>
          <w:bCs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</w:r>
    </w:p>
    <w:p w:rsidR="00FE1662" w:rsidRPr="00687C0A" w:rsidRDefault="00FE1662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5"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>Урок 2</w:t>
      </w:r>
      <w:r w:rsidR="004F413A">
        <w:rPr>
          <w:rStyle w:val="c12"/>
          <w:b/>
          <w:bCs/>
          <w:i/>
          <w:iCs/>
          <w:color w:val="000000"/>
        </w:rPr>
        <w:t>6</w:t>
      </w:r>
      <w:r w:rsidRPr="00687C0A">
        <w:rPr>
          <w:rStyle w:val="c12"/>
          <w:b/>
          <w:bCs/>
          <w:i/>
          <w:iCs/>
          <w:color w:val="000000"/>
        </w:rPr>
        <w:t xml:space="preserve">. </w:t>
      </w:r>
      <w:r w:rsidR="00FE1662" w:rsidRPr="00687C0A">
        <w:rPr>
          <w:rFonts w:eastAsia="Calibri"/>
          <w:b/>
        </w:rPr>
        <w:t>Рапсодия в стиле блюз.</w:t>
      </w:r>
      <w:r w:rsidR="00FE1662" w:rsidRPr="00687C0A"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.</w:t>
      </w:r>
      <w:r w:rsidR="00687C0A" w:rsidRPr="00687C0A">
        <w:rPr>
          <w:rStyle w:val="c5"/>
          <w:color w:val="000000"/>
        </w:rPr>
        <w:t xml:space="preserve"> Закрепить представления о жанре </w:t>
      </w:r>
      <w:r w:rsidR="00687C0A" w:rsidRPr="00687C0A">
        <w:rPr>
          <w:rStyle w:val="c6"/>
          <w:i/>
          <w:iCs/>
          <w:color w:val="000000"/>
        </w:rPr>
        <w:t>рапсодии, симфоджазе</w:t>
      </w:r>
      <w:r w:rsidR="00687C0A" w:rsidRPr="00687C0A">
        <w:rPr>
          <w:rStyle w:val="c5"/>
          <w:color w:val="000000"/>
        </w:rPr>
        <w:t>, приёмах драматургического развития на примере сочинения Дж.Гершвина.</w:t>
      </w:r>
    </w:p>
    <w:p w:rsidR="00687C0A" w:rsidRPr="00687C0A" w:rsidRDefault="00687C0A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87C0A" w:rsidRPr="00687C0A" w:rsidRDefault="00695FDE" w:rsidP="00687C0A">
      <w:pPr>
        <w:pStyle w:val="c32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>27</w:t>
      </w:r>
      <w:r w:rsidRPr="00687C0A">
        <w:rPr>
          <w:rStyle w:val="c12"/>
          <w:b/>
          <w:bCs/>
          <w:i/>
          <w:iCs/>
          <w:color w:val="000000"/>
        </w:rPr>
        <w:t xml:space="preserve">. </w:t>
      </w:r>
      <w:r w:rsidR="00FE1662" w:rsidRPr="00687C0A">
        <w:rPr>
          <w:rFonts w:eastAsia="Calibri"/>
          <w:b/>
        </w:rPr>
        <w:t>Празднества. Симфоническая картина К.Дебюсси</w:t>
      </w:r>
      <w:r w:rsidR="00FE1662" w:rsidRPr="00687C0A">
        <w:t xml:space="preserve"> Формирование мотивационной направленности на продуктивную музыкально-творческую деятельность (слушание музыки,  рисование);</w:t>
      </w:r>
      <w:r w:rsidR="00687C0A" w:rsidRPr="00687C0A">
        <w:rPr>
          <w:rStyle w:val="c5"/>
          <w:color w:val="000000"/>
        </w:rPr>
        <w:t xml:space="preserve"> Закрепление представлений учащихся о стиле «</w:t>
      </w:r>
      <w:r w:rsidR="00687C0A" w:rsidRPr="00687C0A">
        <w:rPr>
          <w:rStyle w:val="c6"/>
          <w:i/>
          <w:iCs/>
          <w:color w:val="000000"/>
        </w:rPr>
        <w:t>импрессионизма»</w:t>
      </w:r>
      <w:r w:rsidR="00687C0A" w:rsidRPr="00687C0A">
        <w:rPr>
          <w:rStyle w:val="c5"/>
          <w:color w:val="000000"/>
        </w:rPr>
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695FDE" w:rsidRPr="00687C0A" w:rsidRDefault="00695FDE" w:rsidP="00FE1662">
      <w:pPr>
        <w:pStyle w:val="c47"/>
        <w:shd w:val="clear" w:color="auto" w:fill="FFFFFF"/>
        <w:tabs>
          <w:tab w:val="left" w:pos="1509"/>
        </w:tabs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Pr="00687C0A" w:rsidRDefault="00695FDE" w:rsidP="00FE1662">
      <w:pPr>
        <w:pStyle w:val="c47"/>
        <w:shd w:val="clear" w:color="auto" w:fill="FFFFFF"/>
        <w:tabs>
          <w:tab w:val="left" w:pos="1315"/>
        </w:tabs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>28</w:t>
      </w:r>
      <w:r w:rsidR="00FE1662" w:rsidRPr="00687C0A">
        <w:rPr>
          <w:rStyle w:val="c12"/>
          <w:b/>
          <w:bCs/>
          <w:i/>
          <w:iCs/>
          <w:color w:val="000000"/>
        </w:rPr>
        <w:tab/>
      </w:r>
      <w:r w:rsidR="00FE1662" w:rsidRPr="00687C0A">
        <w:rPr>
          <w:rFonts w:eastAsia="Calibri"/>
          <w:b/>
        </w:rPr>
        <w:t>Симфония №1 В.Калинникова. Картинная галерея.</w:t>
      </w:r>
      <w:r w:rsidR="00FE1662" w:rsidRPr="00687C0A">
        <w:rPr>
          <w:rFonts w:eastAsia="Calibri"/>
        </w:rPr>
        <w:t xml:space="preserve"> Расширение музыкального и общего культурного кругозора; воспитание музыкального вкуса, устойчивого интереса к музыке.</w:t>
      </w:r>
    </w:p>
    <w:p w:rsidR="00695FDE" w:rsidRPr="00687C0A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FE1662" w:rsidRPr="00687C0A" w:rsidRDefault="00695FDE" w:rsidP="00FE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</w:t>
      </w:r>
      <w:r w:rsidR="004F413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9</w:t>
      </w:r>
      <w:r w:rsidR="00FE1662" w:rsidRPr="00687C0A">
        <w:rPr>
          <w:rStyle w:val="c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FE1662" w:rsidRPr="00687C0A">
        <w:rPr>
          <w:rFonts w:ascii="Times New Roman" w:eastAsia="Calibri" w:hAnsi="Times New Roman" w:cs="Times New Roman"/>
          <w:b/>
          <w:sz w:val="24"/>
          <w:szCs w:val="24"/>
        </w:rPr>
        <w:t>Музыка народов мира.</w:t>
      </w:r>
      <w:r w:rsidR="00FE1662" w:rsidRPr="00687C0A">
        <w:rPr>
          <w:rFonts w:ascii="Times New Roman" w:hAnsi="Times New Roman" w:cs="Times New Roman"/>
          <w:sz w:val="24"/>
          <w:szCs w:val="24"/>
        </w:rPr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FE1662" w:rsidRDefault="00FE1662" w:rsidP="00FE1662">
      <w:pPr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87C0A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="00687C0A" w:rsidRPr="00687C0A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 Презентации исследовательских проектов учащихся.</w:t>
      </w:r>
      <w:r w:rsidR="00687C0A" w:rsidRPr="00687C0A">
        <w:rPr>
          <w:rStyle w:val="c5"/>
          <w:rFonts w:ascii="Times New Roman" w:hAnsi="Times New Roman" w:cs="Times New Roman"/>
          <w:color w:val="000000"/>
          <w:sz w:val="24"/>
          <w:szCs w:val="24"/>
        </w:rPr>
        <w:t> Обобщение фактических знаний учащихся, применение и приобретение новых знаний путём самообразования.</w:t>
      </w:r>
    </w:p>
    <w:p w:rsidR="0059185B" w:rsidRPr="00687C0A" w:rsidRDefault="0059185B" w:rsidP="00FE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DE" w:rsidRDefault="0059185B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>
        <w:rPr>
          <w:rStyle w:val="c12"/>
          <w:b/>
          <w:bCs/>
          <w:i/>
          <w:iCs/>
          <w:color w:val="000000"/>
        </w:rPr>
        <w:t xml:space="preserve">30. </w:t>
      </w:r>
      <w:r>
        <w:rPr>
          <w:rFonts w:eastAsia="Calibri"/>
        </w:rPr>
        <w:t>Музыка в годы Великой Отечественной войны.</w:t>
      </w:r>
    </w:p>
    <w:p w:rsidR="0059185B" w:rsidRPr="00687C0A" w:rsidRDefault="0059185B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b/>
          <w:color w:val="000000"/>
        </w:rPr>
      </w:pPr>
    </w:p>
    <w:p w:rsidR="00695FDE" w:rsidRDefault="00695FDE" w:rsidP="00FE1662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 w:rsidR="004F413A">
        <w:rPr>
          <w:rStyle w:val="c12"/>
          <w:b/>
          <w:bCs/>
          <w:i/>
          <w:iCs/>
          <w:color w:val="000000"/>
        </w:rPr>
        <w:t>31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Style w:val="c12"/>
          <w:b/>
          <w:bCs/>
          <w:i/>
          <w:iCs/>
          <w:color w:val="000000"/>
        </w:rPr>
        <w:t xml:space="preserve"> </w:t>
      </w:r>
      <w:r w:rsidR="00FE1662" w:rsidRPr="00687C0A">
        <w:rPr>
          <w:rFonts w:eastAsia="Calibri"/>
          <w:b/>
        </w:rPr>
        <w:t xml:space="preserve">Популярные хиты. </w:t>
      </w:r>
      <w:r w:rsidR="00FE1662" w:rsidRPr="00687C0A"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.</w:t>
      </w:r>
    </w:p>
    <w:p w:rsidR="004F413A" w:rsidRPr="00687C0A" w:rsidRDefault="004F413A" w:rsidP="00FE1662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</w:p>
    <w:p w:rsidR="004F413A" w:rsidRPr="004F413A" w:rsidRDefault="004F413A" w:rsidP="004F413A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Fonts w:eastAsia="Calibri"/>
          <w:b/>
        </w:rPr>
      </w:pPr>
      <w:r w:rsidRPr="00687C0A">
        <w:rPr>
          <w:rStyle w:val="c12"/>
          <w:b/>
          <w:bCs/>
          <w:i/>
          <w:iCs/>
          <w:color w:val="000000"/>
        </w:rPr>
        <w:t xml:space="preserve">Урок </w:t>
      </w:r>
      <w:r>
        <w:rPr>
          <w:rStyle w:val="c12"/>
          <w:b/>
          <w:bCs/>
          <w:i/>
          <w:iCs/>
          <w:color w:val="000000"/>
        </w:rPr>
        <w:t>32</w:t>
      </w:r>
      <w:r w:rsidRPr="00687C0A">
        <w:rPr>
          <w:rStyle w:val="c12"/>
          <w:b/>
          <w:bCs/>
          <w:i/>
          <w:iCs/>
          <w:color w:val="000000"/>
        </w:rPr>
        <w:t xml:space="preserve">. </w:t>
      </w:r>
      <w:r w:rsidRPr="00687C0A">
        <w:rPr>
          <w:rFonts w:eastAsia="Calibri"/>
          <w:b/>
        </w:rPr>
        <w:t>Рок –опера «Юнона и Авось» А.Рыбникова.</w:t>
      </w:r>
      <w:r w:rsidRPr="00687C0A">
        <w:t xml:space="preserve"> </w:t>
      </w:r>
      <w:r>
        <w:rPr>
          <w:color w:val="000000"/>
        </w:rPr>
        <w:t>П</w:t>
      </w:r>
      <w:r w:rsidRPr="004F413A">
        <w:rPr>
          <w:color w:val="000000"/>
        </w:rPr>
        <w:t>родолжение знакомства учащихся с жанром «рок</w:t>
      </w:r>
      <w:r>
        <w:rPr>
          <w:color w:val="000000"/>
        </w:rPr>
        <w:t>-</w:t>
      </w:r>
      <w:r w:rsidRPr="004F413A">
        <w:rPr>
          <w:color w:val="000000"/>
        </w:rPr>
        <w:t>опера», с музыкальными характеристиками главных действующих лиц рок- оперы «Юнона и Авось»; выявление особенностей современного музыкального языка в драматургии сценического действия; расширение возможностей певческого развития школьников на основе исполнения фрагментов спектакля.</w:t>
      </w:r>
    </w:p>
    <w:p w:rsidR="00FE1662" w:rsidRPr="00687C0A" w:rsidRDefault="00FE1662" w:rsidP="00FE1662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12"/>
          <w:b/>
          <w:bCs/>
          <w:i/>
          <w:iCs/>
          <w:color w:val="000000"/>
        </w:rPr>
      </w:pPr>
    </w:p>
    <w:p w:rsidR="00695FDE" w:rsidRDefault="00695FDE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</w:pPr>
      <w:r w:rsidRPr="00687C0A">
        <w:rPr>
          <w:rStyle w:val="c12"/>
          <w:b/>
          <w:bCs/>
          <w:i/>
          <w:iCs/>
          <w:color w:val="000000"/>
        </w:rPr>
        <w:lastRenderedPageBreak/>
        <w:t xml:space="preserve"> Урок 3</w:t>
      </w:r>
      <w:r w:rsidR="004F413A">
        <w:rPr>
          <w:rStyle w:val="c12"/>
          <w:b/>
          <w:bCs/>
          <w:i/>
          <w:iCs/>
          <w:color w:val="000000"/>
        </w:rPr>
        <w:t>3</w:t>
      </w:r>
      <w:r w:rsidRPr="00687C0A">
        <w:rPr>
          <w:rStyle w:val="c12"/>
          <w:b/>
          <w:bCs/>
          <w:i/>
          <w:iCs/>
          <w:color w:val="000000"/>
        </w:rPr>
        <w:t>.</w:t>
      </w:r>
      <w:r w:rsidR="00FE1662" w:rsidRPr="00687C0A">
        <w:rPr>
          <w:rFonts w:eastAsia="Calibri"/>
          <w:b/>
        </w:rPr>
        <w:t xml:space="preserve"> Музыканты – извечные маги.</w:t>
      </w:r>
      <w:r w:rsidR="00FE1662" w:rsidRPr="00687C0A">
        <w:t xml:space="preserve">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4F413A" w:rsidRPr="004F413A" w:rsidRDefault="004F413A" w:rsidP="00695FDE">
      <w:pPr>
        <w:pStyle w:val="c47"/>
        <w:shd w:val="clear" w:color="auto" w:fill="FFFFFF"/>
        <w:spacing w:before="0" w:beforeAutospacing="0" w:after="0" w:afterAutospacing="0"/>
        <w:ind w:left="-568" w:firstLine="568"/>
        <w:jc w:val="both"/>
        <w:rPr>
          <w:b/>
          <w:color w:val="000000"/>
        </w:rPr>
      </w:pPr>
    </w:p>
    <w:p w:rsidR="004F413A" w:rsidRDefault="004F413A" w:rsidP="00702F83">
      <w:pPr>
        <w:shd w:val="clear" w:color="auto" w:fill="FFFFFF"/>
        <w:spacing w:after="138" w:line="240" w:lineRule="auto"/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</w:pP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Урок 3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4</w:t>
      </w: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Защита проекта.</w:t>
      </w:r>
    </w:p>
    <w:p w:rsidR="00091D69" w:rsidRPr="004F413A" w:rsidRDefault="004F413A" w:rsidP="00702F8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Урок 3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5</w:t>
      </w:r>
      <w:r w:rsidRPr="004F413A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.</w:t>
      </w:r>
      <w:r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Обобщение.</w:t>
      </w:r>
    </w:p>
    <w:p w:rsidR="00702F83" w:rsidRDefault="00702F83" w:rsidP="00702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t>Тематическое планирование:</w:t>
      </w:r>
    </w:p>
    <w:p w:rsidR="00091D69" w:rsidRPr="003B274E" w:rsidRDefault="00091D69" w:rsidP="003B274E">
      <w:pPr>
        <w:rPr>
          <w:rFonts w:ascii="Times New Roman" w:hAnsi="Times New Roman" w:cs="Times New Roman"/>
          <w:b/>
          <w:u w:val="single"/>
        </w:rPr>
      </w:pPr>
    </w:p>
    <w:p w:rsidR="00091D69" w:rsidRPr="009B0D82" w:rsidRDefault="00091D69" w:rsidP="009B0D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24E9" w:rsidRDefault="002424E9" w:rsidP="002424E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7DA2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по музыке</w:t>
      </w:r>
      <w:r w:rsidR="001A2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</w:t>
      </w:r>
      <w:r w:rsidRPr="008C7D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993"/>
        <w:gridCol w:w="992"/>
        <w:gridCol w:w="1701"/>
        <w:gridCol w:w="1276"/>
        <w:gridCol w:w="2410"/>
        <w:gridCol w:w="2977"/>
        <w:gridCol w:w="2835"/>
        <w:gridCol w:w="1984"/>
      </w:tblGrid>
      <w:tr w:rsidR="001A2AAF" w:rsidRPr="008A2966" w:rsidTr="00D51B9A">
        <w:trPr>
          <w:trHeight w:val="456"/>
        </w:trPr>
        <w:tc>
          <w:tcPr>
            <w:tcW w:w="425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2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8222" w:type="dxa"/>
            <w:gridSpan w:val="3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деятельности</w:t>
            </w:r>
          </w:p>
        </w:tc>
      </w:tr>
      <w:tr w:rsidR="001A2AAF" w:rsidRPr="008A2966" w:rsidTr="00D51B9A">
        <w:trPr>
          <w:trHeight w:val="570"/>
        </w:trPr>
        <w:tc>
          <w:tcPr>
            <w:tcW w:w="425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AAF" w:rsidRPr="008A2966" w:rsidTr="00D51B9A">
        <w:trPr>
          <w:trHeight w:val="680"/>
        </w:trPr>
        <w:tc>
          <w:tcPr>
            <w:tcW w:w="425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AAF" w:rsidRPr="008A2966" w:rsidRDefault="001A2AAF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1A2AAF" w:rsidRPr="008A2966" w:rsidRDefault="007413B0" w:rsidP="00741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835" w:type="dxa"/>
          </w:tcPr>
          <w:p w:rsidR="001A2AAF" w:rsidRPr="008A2966" w:rsidRDefault="007413B0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4" w:type="dxa"/>
            <w:vMerge/>
          </w:tcPr>
          <w:p w:rsidR="001A2AAF" w:rsidRPr="008A2966" w:rsidRDefault="001A2AAF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9A" w:rsidRPr="008A2966" w:rsidTr="00D51B9A">
        <w:trPr>
          <w:trHeight w:val="680"/>
        </w:trPr>
        <w:tc>
          <w:tcPr>
            <w:tcW w:w="425" w:type="dxa"/>
          </w:tcPr>
          <w:p w:rsidR="00D51B9A" w:rsidRPr="008A2966" w:rsidRDefault="00D51B9A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51B9A" w:rsidRPr="008A2966" w:rsidRDefault="00D51B9A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B9A" w:rsidRPr="008A2966" w:rsidRDefault="00D51B9A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B9A" w:rsidRPr="008A2966" w:rsidRDefault="00D51B9A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ка и современность.</w:t>
            </w:r>
            <w:r w:rsidR="00354759" w:rsidRPr="0035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B9A" w:rsidRPr="008A2966" w:rsidRDefault="00D51B9A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B9A" w:rsidRPr="008A2966" w:rsidRDefault="00D51B9A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D51B9A" w:rsidRPr="008A2966" w:rsidRDefault="007413B0" w:rsidP="007413B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</w:p>
        </w:tc>
        <w:tc>
          <w:tcPr>
            <w:tcW w:w="2977" w:type="dxa"/>
          </w:tcPr>
          <w:p w:rsidR="000D1F85" w:rsidRDefault="007413B0" w:rsidP="000D1F85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7413B0" w:rsidRPr="000D1F85" w:rsidRDefault="007413B0" w:rsidP="000D1F85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определить цели и способы решения учебных задач в процессе восприятия и исполнения музыки различных направлений (классическая, современная), стилей, жанров, композиторских школ.</w:t>
            </w:r>
          </w:p>
          <w:p w:rsidR="007413B0" w:rsidRPr="008A2966" w:rsidRDefault="007413B0" w:rsidP="007413B0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ргументировать (в устной и письменной речи)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точку зрения, обоснованно принимать (или отрицать) мнение собеседника.</w:t>
            </w:r>
          </w:p>
          <w:p w:rsidR="00D51B9A" w:rsidRPr="008A2966" w:rsidRDefault="007413B0" w:rsidP="007413B0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2835" w:type="dxa"/>
          </w:tcPr>
          <w:p w:rsidR="00D51B9A" w:rsidRPr="008A2966" w:rsidRDefault="007413B0" w:rsidP="00741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1984" w:type="dxa"/>
          </w:tcPr>
          <w:p w:rsidR="00D51B9A" w:rsidRPr="008A2966" w:rsidRDefault="00D51B9A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D51B9A" w:rsidRPr="008A2966" w:rsidRDefault="00D51B9A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D51B9A" w:rsidRPr="008A2966" w:rsidRDefault="00D51B9A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D51B9A" w:rsidRPr="008A2966" w:rsidRDefault="00D51B9A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759">
              <w:rPr>
                <w:rFonts w:ascii="Times New Roman" w:eastAsia="Calibri" w:hAnsi="Times New Roman" w:cs="Times New Roman"/>
                <w:b/>
              </w:rPr>
              <w:t>Музыкальная драматургия – развитие музыки.</w:t>
            </w:r>
          </w:p>
        </w:tc>
        <w:tc>
          <w:tcPr>
            <w:tcW w:w="1276" w:type="dxa"/>
          </w:tcPr>
          <w:p w:rsidR="0059185B" w:rsidRPr="008A2966" w:rsidRDefault="0059185B" w:rsidP="00AC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AC1F67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</w:p>
        </w:tc>
        <w:tc>
          <w:tcPr>
            <w:tcW w:w="2977" w:type="dxa"/>
          </w:tcPr>
          <w:p w:rsidR="0059185B" w:rsidRDefault="0059185B" w:rsidP="00AC1F67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59185B" w:rsidRPr="000D1F85" w:rsidRDefault="0059185B" w:rsidP="00AC1F67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определить цели и способы решения учебных задач в процессе восприятия и исполнения музыки различных направлений (классическая, современная), стилей, жанров, композиторских школ.</w:t>
            </w:r>
          </w:p>
          <w:p w:rsidR="0059185B" w:rsidRPr="008A2966" w:rsidRDefault="0059185B" w:rsidP="00AC1F67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ргументировать (в устной и письменной речи) собственную точку зрения, обоснованно принимать (или отрицать) мнение собеседника.</w:t>
            </w:r>
          </w:p>
          <w:p w:rsidR="0059185B" w:rsidRPr="008A2966" w:rsidRDefault="0059185B" w:rsidP="00AC1F67">
            <w:pPr>
              <w:snapToGrid w:val="0"/>
              <w:ind w:lef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сравнивать и сопоставлять информацию о музыкальном искусстве из нескольких источников,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оптимальный вариант для решения учебных и творческих задач.</w:t>
            </w:r>
          </w:p>
        </w:tc>
        <w:tc>
          <w:tcPr>
            <w:tcW w:w="2835" w:type="dxa"/>
          </w:tcPr>
          <w:p w:rsidR="0059185B" w:rsidRPr="008A2966" w:rsidRDefault="0059185B" w:rsidP="00AC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1984" w:type="dxa"/>
          </w:tcPr>
          <w:p w:rsidR="0059185B" w:rsidRPr="008A2966" w:rsidRDefault="0059185B" w:rsidP="00AC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AC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AC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AC1F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музыкальном театре. Опера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музыкальную драматургию, которая обозначает особенности драматической содержательности 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ходить в мир музыкальных образов (Иван Сусанин, Ваня, Антонида) их анализ, сопоставление, поиск ответов на проблемные вопросы; проявить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ес к воплощению приемов деятельности композиторов.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ять способности к мобилизации сил, организации волевых усилий в процессе работы над исполнением музыкальных сочинений и слушанию музыкальных фрагментов на уроке,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постановки и решения проблемных вопросов, ситуаций при поиске, систематизации, классификации информации о музыке, певцах в процессе восприятия и исполнения музыки.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ть адаптировать музыкальную (и другую художественную) информацию для оформления тетради путем выбора соответствующих средств, языка и зрительного ряда из учебной презентации и учебника во время урока и при выполнении д/з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работе.Понимать в чём заключается основной конфликт музыкального спектакля. Накапливать опыт зрителя-слушателя, чтобы уметь раскрывать борьбу сил действия и противодействия.</w:t>
            </w:r>
          </w:p>
          <w:p w:rsidR="0059185B" w:rsidRPr="008A2966" w:rsidRDefault="0059185B" w:rsidP="00354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557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ера «Иван Сусанин»</w:t>
            </w:r>
          </w:p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музыкальную драматургию, которая обозначает особенности драматической содержательности 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ыявить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фику музыкальной культуры своей страны; понимать роль синтеза /интеграции/ искусств в развитии музыкальной культуры России (польский и русский национальный колорит);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идентифицировать /сопоставлять/ термины и понятия музыкального языка оперы, пополнять музыкальный словарь.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ть действия контроля, коррекции, оценки действий партнера в коллективной и групповой музыкальной, художественно-творческой деятельности, в процессе самообразования и самосовершенствования.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(или отрицать) мнение собеседника, участвовать в дискуссиях, спорах по поводу различных явлений музыки и других видов искусства.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нформационно-коммуникационные технологии при диагностике усвоения содержания учебной темы, оценке собственных действий при подготовке д/з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оотносить себя с происходящими событиями в опере «Иван Сусанин», осознавать и проникать в душевное состояние героев вместе с исполнителями.</w:t>
            </w:r>
          </w:p>
        </w:tc>
        <w:tc>
          <w:tcPr>
            <w:tcW w:w="1984" w:type="dxa"/>
          </w:tcPr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354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онцертном зале. Симфония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и понимать структуру сонатн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на основе драматургическ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музыкальных образов и представления о жанре симфонии как романа в звуках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оникнуться эпохой Венских классиков, сопережить вместе с композитором время создания сочинений; идентифицировать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/сопоставление/ термины и понятия музыкального языка с художественным языком различных видов искусства на основе выявления их общности и различий.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ение способностей к мобилизации сил, организации волевых усилий в процессе работы над исполнением музыкальных сочинений на уроке и во внеурочной деятельности.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интерпретировать содержание музыкальных произведений, используя приёмы пластического интонирования, музыкально-ритмического движения, импровизации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явить умения в самостоятельном создании и демонстрации мультимедийных презентаций в программе  Microsoft Office Р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ить собственное представление об ассоциативно-образных связях музыки с другими видами искусства (живопись,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1984" w:type="dxa"/>
          </w:tcPr>
          <w:p w:rsidR="0059185B" w:rsidRPr="008A2966" w:rsidRDefault="0059185B" w:rsidP="00354759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ицирование,</w:t>
            </w:r>
          </w:p>
          <w:p w:rsidR="0059185B" w:rsidRPr="008A2966" w:rsidRDefault="0059185B" w:rsidP="00354759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ая, индивидуальная и коллективная исследовательская деятельность с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ИКТ;</w:t>
            </w:r>
          </w:p>
          <w:p w:rsidR="0059185B" w:rsidRPr="008A2966" w:rsidRDefault="0059185B" w:rsidP="0035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мфония №40 В.Моцарта.   «Улыбка» Р.Бредбэри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учиться понимать особенности развития музыки в сонатной форме как отражение жизненных противоречий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е мотивы деятельности по формированию музыкальной культуры, музыкального вкуса, художественных потребностей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действия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осовершенствования.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 умениями использовать компьютер, проектор, звуковые колонки, при выполнении учебных задач, выступлении на презентации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мфония №5 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. Бетховен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учиться понимать особенности развития музыки в сонатной форме как отражение жизненных противоречий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е мотивы деятельности по формированию музыкальной культуры, музыкального вкуса, художественных потребностей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действия 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осовершенствования.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ми использовать компьютер, проектор, звуковые колонки, при выполнении учебных задач, выступлении на презентации исследовательских проектов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роическая тема в русской музыке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ного и ассоциативного мышления,   эмоционально - ценностного отношения к явлениям жизни и искусства на основе восприятия и анализа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образа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AC1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59185B" w:rsidRPr="008A2966" w:rsidRDefault="0059185B" w:rsidP="00AC1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AC1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AC1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музыкальном театре. Балет «Анюта» В. Гаврилина.</w:t>
            </w:r>
          </w:p>
        </w:tc>
        <w:tc>
          <w:tcPr>
            <w:tcW w:w="1276" w:type="dxa"/>
          </w:tcPr>
          <w:p w:rsidR="0059185B" w:rsidRPr="008A2966" w:rsidRDefault="0059185B" w:rsidP="00AC1F6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AC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AC1F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Через музыкально-поэтические картины осознать тождество или повторение судеб между «дела давно минувших дней» и событиями дней сегодняшних.</w:t>
            </w:r>
          </w:p>
        </w:tc>
        <w:tc>
          <w:tcPr>
            <w:tcW w:w="2977" w:type="dxa"/>
          </w:tcPr>
          <w:p w:rsidR="0059185B" w:rsidRPr="008A2966" w:rsidRDefault="0059185B" w:rsidP="00AC1F67">
            <w:pPr>
              <w:spacing w:before="280" w:after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о музыкальной культуре, о других видах искусства в процессе самообразования, называть: композиторов «Могучей кучки», источники литературы Древней Руси.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ботать с  различными источниками информации о музыке, литературе, живописи, их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равнивать, сопоставлять, выбирать наиболее значимые /пригодные/ для усвоения учебной темы, творческой работы и будущего исследовательского проекта.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ть, собирать, систематизировать, классифицировать информацию о опере, исполнителях в процессе восприятия и исполнения и слушания музыкальных фрагментов, сцен балета  «Анюта»</w:t>
            </w:r>
          </w:p>
        </w:tc>
        <w:tc>
          <w:tcPr>
            <w:tcW w:w="2835" w:type="dxa"/>
          </w:tcPr>
          <w:p w:rsidR="0059185B" w:rsidRPr="008A2966" w:rsidRDefault="0059185B" w:rsidP="00AC1F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своить принципы драматургического развития на основе знакомства с музыкальными характеристиками её героев (сольными и хоровыми).</w:t>
            </w:r>
          </w:p>
        </w:tc>
        <w:tc>
          <w:tcPr>
            <w:tcW w:w="1984" w:type="dxa"/>
          </w:tcPr>
          <w:p w:rsidR="0059185B" w:rsidRPr="008A2966" w:rsidRDefault="0059185B" w:rsidP="00AC1F67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AC1F67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AC1F67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мерная музыка. Вокальный цикл </w:t>
            </w: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Прекрасная мельничиха Ф.Шуберт. «Зимний путь» Ф.Шуберт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потребности в общении с музыкой для дальнейшего духовно-</w:t>
            </w: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равственного развития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ширение музыкального и общего культурного кругозора.</w:t>
            </w:r>
          </w:p>
        </w:tc>
        <w:tc>
          <w:tcPr>
            <w:tcW w:w="2977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струментальная музыка. Этюд.   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ознакомить с мастерством знаменитых пианистов Европы – Ф. Лист, и Ф. Бузони; раскрыть понятия «этюд» выявить изменения в драматургической концепции сочинения на основе сравнительного анализа оригинала и транскрипции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ть музыкальный опыт и вспомнить те классические музыкальные произведения, к которым обращались музыканты с целью  их новой интерпретации.                </w:t>
            </w: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ние навыками постановки и решения проблемных вопросов, ситуаций при поиске, сборе информации о музыке, музыкантах в процессе восприятия музыки.                                          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мыслить некоторые черты, свойственные музыке эпохи романтизма. Предполагать и фантазировать об ушедшем и на мгновенье вернувшемся времени, соединяя иллюстрации музыкальные и живописные 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крипция.</w:t>
            </w:r>
          </w:p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людия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рт для скрипки с оркестром.   А. Хачатурян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3547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Кончерто гроссо» А.Шнитке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едставления о </w:t>
            </w:r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стилистике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характерной для современной музыки, на примере Рондо из Кончерто гроссо №1 А. Шнитке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иск ответа на вопросы: «Есть ли сходство между «Концертом» А.Г. Шнитке  и «Чаконой» И.-С. Баха, «Что лежит в основе музыкальной драматургии концерта?»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заглавить тему урока, использовать собственный музыкальный словарь и музыкальные слуховые навыки.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постановки и решения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блемных вопросов, в процессе восприятия, слушания и запоминания музыки.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давать содержание учебного материала в графической форме и других формах свертывания информации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сознание как результат освоения художественного наследия композитора, творческой деятельности музыкально-эстетического характера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37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юита в старинном стиле» А. Шнитке. </w:t>
            </w: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общающий урок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F67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основ музыкальной культуры школьника как неотъемлемой части е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духовной культуры;</w:t>
            </w:r>
          </w:p>
          <w:p w:rsidR="0059185B" w:rsidRPr="008A2966" w:rsidRDefault="0059185B" w:rsidP="00F67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лигиозная музыка. </w:t>
            </w: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южеты и образы религиозной  музыки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чувствовать общность и разницу духовных, христианских сочинений на примере «Высокой мессы» И.-С. Баха и «Всенощного бдения» С.В. Рахманинова.</w:t>
            </w: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spacing w:after="2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85B" w:rsidRPr="008A2966" w:rsidRDefault="0059185B" w:rsidP="00354759">
            <w:pPr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в приведённых музыкальных примерах духовной и светской музыки, распознать какие из них относятся к светской музыке, а какие к духовной.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жанрово-стилевой анализ духовной музыки, выбор способов интонационно-образного восприятия произведений, логически-сравнительный анализ сочинений, саморегуляция волевых усилий в процессе слушания и разучивания произведений.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ать оценку себе самому и своему однокласснику в процессе выполнения заданий музыкальной викторины на определение светской и духовной музыки.   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мение адаптировать музыкальную (и другую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, при подготовке музыкальных перемен к «Рождественским чтениям».  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изировать знакомые мотивы духовных сочинений «Реквием» В.-А. Моцарта, «Духовный концерт» М. С. Березовского, песни иеромонаха Романа и Б. Ш. Окуджавы. Через личное отношение к духовным сочинениям, осознать сопричастность к сохранению и востребованности культурного наследия. Через музыку соприкоснуться с множеством противоречий, самых различных оттенков людских переживаний и страстей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ысокая месса» И.С.Бах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основ музыкальной культуры школьника как неотъемлемой части его общей духовной культуры;</w:t>
            </w:r>
          </w:p>
          <w:p w:rsidR="0059185B" w:rsidRPr="008A2966" w:rsidRDefault="0059185B" w:rsidP="00D51B9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сенощное бдение» С.Рахманинов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потребности в общении с музыкой для дальнейшего духовно-нравственного развития, социализации, самообразования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ы «Вечерни» и «Утрени»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общих музыкальных способностей школьников (музыкальной памяти и слуха),   эмоционально - ценностного отношения к явлениям жизни и искусства на основе восприятия и анализа художественного образа.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к-опера «Иисус Христос-суперзвезда»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Для понимания нового музыкального материала Рок-оперы Иисус Христос – супер-звезда» прочитать дома из Евангелия заповеди Христа. Восстановить полученные сведения о жанре «джаз». Понять эмоционально-образную сферу героев, повторы лейтмотивов, </w:t>
            </w:r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истилистику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кестровой канвы Рок-оперы «Иисус Христос – супер-звезда»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лушать и определить, к какому жанру – классической или современной опере – принадлежит эта музыка? Ответить на вопросы в учебнике стр. 71.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ую цепочку «от классического музыкально-сценического спектакля  - к рок-опере»; исполнение и оценка разных песенных жанров, оценка воздействия разных песенных жанров на собственное отношение к ним.    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скуссиях, спорах по поводу различных явлений музыки и других видов искусства;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ние навыками постановки и решения проблемных вопросов. 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я с учётом разновидностей учебных и познавательных задач; оценивание добытой информации с точки зрения её  качества, полезности, пригодности, значимости для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я учебной темы, внеурочной и досуговой деятельностей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мотреть музыкальные спектакли или их фрагменты: «Кошки» Э.-Л. Уэббера, «Порги и Бесс» Дж. Гершвина, «Юнона и Авось», «Звезда и смерть Хоакина Мурьеты» А. Рыбникова. Осознать личностный смысл музыкальных произведений разных жанров, стилей, направлений, понимание их роли в развитии современной музыки. Сформулировать основную идею Рок-оперы «Иисус Христос супер-звезда».</w:t>
            </w:r>
          </w:p>
          <w:p w:rsidR="0059185B" w:rsidRPr="008A2966" w:rsidRDefault="0059185B" w:rsidP="00354759">
            <w:pPr>
              <w:spacing w:before="28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тская музыка. Соната №8 Л.Бетховен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о-образный анализ. Учиться активно, рассуждать о выразительных средствах музыки.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уждения о классическом сочинении композитора-новатора.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навыки хорового пения при цитировании.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ся в выборе проекта.</w:t>
            </w:r>
          </w:p>
        </w:tc>
        <w:tc>
          <w:tcPr>
            <w:tcW w:w="2835" w:type="dxa"/>
            <w:vMerge w:val="restart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онимание чувств других людей и сопереживание им. Этические чувства доброжелательности и эмоционально-нравственной отзывчивости</w:t>
            </w:r>
            <w:r w:rsidRPr="008A296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ата №2 С.Прокофьев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окализация мотивов сочинений С.С. Прокофьева, используя собственные накопленные знания о его музыке</w:t>
            </w:r>
          </w:p>
        </w:tc>
        <w:tc>
          <w:tcPr>
            <w:tcW w:w="2977" w:type="dxa"/>
            <w:vMerge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591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ата №11 В.Моцарт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и понимать структуру сонатного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, на основе драматургического развития музыкальных образов и представления о жанре симфонии как романа в звуках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проникнуться эпохой Венских классиков, сопережить вместе с композитором время создания сочинений; идентифицировать /сопоставление/ термины и понятия музыкального языка с художественным языком различных видов искусства на основе выявления их общности и различий.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е проявление способностей к мобилизации сил, организации волевых усилий в процессе работы над исполнением музыкальных сочинений на уроке и во внеурочной деятельности.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интерпретировать содержание музыкальных произведений, используя приёмы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стического интонирования, музыкально-ритмического движения, импровизации.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явить умения в самостоятельном создании и демонстрации мультимедийных презентаций в программе  Microsoft Office Р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псодия в стиле блюз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 содержание, эмоциональный строй и национальный колорит «Концерт для скрипки и фортепиано» А. Хачатуряна, функции солиста и оркестра. Особенности развития образов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ределить разницу между жанрами симфонии и концерта. Узнать, что в этом концерте традиционного, для данного жанра?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ивизировать музыкальный накопительный словарь, характеризуя фрагменты сочинений.</w:t>
            </w:r>
          </w:p>
          <w:p w:rsidR="0059185B" w:rsidRPr="008A2966" w:rsidRDefault="0059185B" w:rsidP="0035475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роследить за диалогом музыкальных сочинений – услышать «о чём их беседа?», «Что композитор внёс нового в эту циклическую форму?»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использовать накопленные знания и определения характеристик музыкальных произведений в презентации или проектах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Осознать, что для музыки нет границ. Концерты эпохи Барокко и эпохи Романтизма с концертностью сочинений Чайковского и Рахманинова, и </w:t>
            </w:r>
            <w:r w:rsidRPr="008A29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стилистикой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й Шнитке, Щедрина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зднества. Симфоническая картина </w:t>
            </w: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.Дебюсси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Урок открытия новых </w:t>
            </w: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ть её музыкальный язык с другим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ыми сочинениями на тему праздника. Определять характер произведения, опираясь на «цветик-семицветик»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П.:</w:t>
            </w:r>
            <w:r w:rsidRPr="008A29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иск ответа на вопрос: «Что такое импрессионизм?», «Назовите известных вам композиторов – импрессионистов», «Какой должна быть музыка, для озвучивания настроения, переданного в стихах?»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.: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проявление способностей к мобилизации сил, организации волевых усилий в процессе работы над слушанием и угадыванием музыкальных сочинений на уроке.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проявление с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 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ать показом видеоряда работ импрессионистов; 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приёмы драматургического развития в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фонической картине «Празднества»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мфония №1 В.Калинникова. Картинная галерея.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явить творческое самовыражение, основанное на музыкальных знаниях при обсуждении музыкального материала и зрительного ряда презентации и учебника.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иск ответа на вопрос: «С какими сочинениями русских и зарубежных классиков по проникновенности созвучна Симфония №1 Вас. Калинникова.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уметь проявлять собранность и саморегуляцию при слушании и обсуждении сочинения.                               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аргументировать свои ответы и принимать участие в обсуждение ответов одноклассников.      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оценивание добытой информации с точки зрения её  качества, полезности, пригодности, значимости для усвоения учебной темы, проектно-исследовательской, внеурочной, досуговой деятельности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пираясь на эпиграф сопережить судьбы великих классиков зарубежного и русского музыкального искусства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59185B" w:rsidRPr="008A2966" w:rsidRDefault="0059185B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5B" w:rsidRPr="008A2966" w:rsidTr="00D51B9A">
        <w:trPr>
          <w:trHeight w:val="680"/>
        </w:trPr>
        <w:tc>
          <w:tcPr>
            <w:tcW w:w="425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85B" w:rsidRPr="008A2966" w:rsidRDefault="0059185B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 народов мира. </w:t>
            </w:r>
          </w:p>
        </w:tc>
        <w:tc>
          <w:tcPr>
            <w:tcW w:w="1276" w:type="dxa"/>
          </w:tcPr>
          <w:p w:rsidR="0059185B" w:rsidRPr="008A2966" w:rsidRDefault="0059185B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59185B" w:rsidRPr="008A2966" w:rsidRDefault="0059185B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Накопление слухового опыты на примерах музыкального мирового искусства</w:t>
            </w:r>
          </w:p>
        </w:tc>
        <w:tc>
          <w:tcPr>
            <w:tcW w:w="2977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музыкальных впечатлений на основе беседы о значимости изучения и сохранения музыкального фольклора в наши дни.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: устойчивое проявление способностей к мобилизации сил, организации волевых усилий в процессе работы над исполнением музыкальных сочинений на уроке, внеурочных и внешкольных формах музыкально-эстетической,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деятельности, в самообразовании.</w:t>
            </w:r>
          </w:p>
          <w:p w:rsidR="0059185B" w:rsidRPr="008A2966" w:rsidRDefault="0059185B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о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59185B" w:rsidRPr="008A2966" w:rsidRDefault="0059185B" w:rsidP="000D1F8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: развитие навыков добывания информации о музыке и других видах искусства в поисковых системах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 и др.) и ее интеграции с учетом разновидностей учебных и познавательных задач.</w:t>
            </w:r>
          </w:p>
        </w:tc>
        <w:tc>
          <w:tcPr>
            <w:tcW w:w="2835" w:type="dxa"/>
          </w:tcPr>
          <w:p w:rsidR="0059185B" w:rsidRPr="008A2966" w:rsidRDefault="0059185B" w:rsidP="00354759">
            <w:pPr>
              <w:snapToGri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редставление о художественной картине мира на основе присвоения духовно-нравственных ценностей музыкального искусства, усвоения его социальных функций; формировать социально значимых качества личности.</w:t>
            </w:r>
          </w:p>
        </w:tc>
        <w:tc>
          <w:tcPr>
            <w:tcW w:w="1984" w:type="dxa"/>
          </w:tcPr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лушание музык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59185B" w:rsidRPr="008A2966" w:rsidRDefault="0059185B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59185B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85B">
              <w:rPr>
                <w:rFonts w:ascii="Times New Roman" w:eastAsia="Calibri" w:hAnsi="Times New Roman" w:cs="Times New Roman"/>
                <w:b/>
              </w:rPr>
              <w:t>Музыка в годы Великой Отечественной войны</w:t>
            </w:r>
          </w:p>
        </w:tc>
        <w:tc>
          <w:tcPr>
            <w:tcW w:w="1276" w:type="dxa"/>
          </w:tcPr>
          <w:p w:rsidR="003A1B8D" w:rsidRPr="009A122E" w:rsidRDefault="003A1B8D" w:rsidP="003A1B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3A1B8D" w:rsidRPr="008A2966" w:rsidRDefault="003A1B8D" w:rsidP="00D51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Default="003A1B8D" w:rsidP="00074962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установление  взаимосвязи между разными видами искусства на уровне общности идей, тем, художественных образов; </w:t>
            </w:r>
          </w:p>
          <w:p w:rsidR="00074962" w:rsidRPr="00074962" w:rsidRDefault="00074962" w:rsidP="00074962">
            <w:pPr>
              <w:spacing w:before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074962">
              <w:rPr>
                <w:rFonts w:ascii="Times New Roman" w:hAnsi="Times New Roman" w:cs="Times New Roman"/>
                <w:shd w:val="clear" w:color="auto" w:fill="FFFFFF"/>
              </w:rPr>
              <w:t>оспитывать патриотические чувства у подрастающего поколения, любовь к своей Родине, уважение к старшему поколению через музыку, написанную в годы войны.</w:t>
            </w:r>
          </w:p>
        </w:tc>
        <w:tc>
          <w:tcPr>
            <w:tcW w:w="2977" w:type="dxa"/>
          </w:tcPr>
          <w:p w:rsidR="00074962" w:rsidRPr="00074962" w:rsidRDefault="00074962" w:rsidP="0007496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74962">
              <w:rPr>
                <w:rStyle w:val="c1"/>
                <w:sz w:val="22"/>
                <w:szCs w:val="22"/>
              </w:rPr>
              <w:t>На примере песен  показать роль музыки в жизни людей и  истории нашей страны во время Великой Отечественной войны.</w:t>
            </w:r>
          </w:p>
          <w:p w:rsidR="003A1B8D" w:rsidRPr="008A2966" w:rsidRDefault="00074962" w:rsidP="0007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962">
              <w:rPr>
                <w:rFonts w:ascii="Times New Roman" w:hAnsi="Times New Roman" w:cs="Times New Roman"/>
                <w:shd w:val="clear" w:color="auto" w:fill="FFFFFF"/>
              </w:rPr>
              <w:t>Развить творческое нестандартное мышление и воображение учащихся посредством слушания и анализирования музыкальных произведений, ассознативных связей музыки с литературой, историей, изобразительного искусства географией.</w:t>
            </w:r>
          </w:p>
        </w:tc>
        <w:tc>
          <w:tcPr>
            <w:tcW w:w="2835" w:type="dxa"/>
          </w:tcPr>
          <w:p w:rsidR="003A1B8D" w:rsidRPr="009A122E" w:rsidRDefault="003A1B8D" w:rsidP="00AC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муз.образов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муз.произведения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стилей.искусством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музыкальной информации.</w:t>
            </w:r>
          </w:p>
        </w:tc>
        <w:tc>
          <w:tcPr>
            <w:tcW w:w="1984" w:type="dxa"/>
          </w:tcPr>
          <w:p w:rsidR="003A1B8D" w:rsidRPr="009A122E" w:rsidRDefault="003A1B8D" w:rsidP="00AC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йте известные тебе современные песни, которые звучат в День Победы 9 мая? Перечитайте рассказ К.Паустовского «Струна» из творческой тетради. Какой силой  обладает музыка? Какую роль она играла в годы войны?</w:t>
            </w: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3A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591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пулярные хиты. </w:t>
            </w:r>
          </w:p>
        </w:tc>
        <w:tc>
          <w:tcPr>
            <w:tcW w:w="1276" w:type="dxa"/>
          </w:tcPr>
          <w:p w:rsidR="003A1B8D" w:rsidRPr="008A2966" w:rsidRDefault="003A1B8D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977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уализировать и использовать накопленные знания теоретические, слуховые и вокальные.</w:t>
            </w:r>
          </w:p>
          <w:p w:rsidR="003A1B8D" w:rsidRPr="008A2966" w:rsidRDefault="003A1B8D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амопознание, саморегуляция и самовыражение в процессе ответов на уроке и подготовке домашних заданий.</w:t>
            </w:r>
          </w:p>
          <w:p w:rsidR="003A1B8D" w:rsidRPr="008A2966" w:rsidRDefault="003A1B8D" w:rsidP="0035475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эстетические переживания в процессе исполнения или слушания понравившейся музыки.</w:t>
            </w:r>
          </w:p>
          <w:p w:rsidR="003A1B8D" w:rsidRPr="008A2966" w:rsidRDefault="003A1B8D" w:rsidP="0035475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2835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музыкальный хит-парад из знакомых, любимых мелодий мюзиклов. </w:t>
            </w:r>
          </w:p>
        </w:tc>
        <w:tc>
          <w:tcPr>
            <w:tcW w:w="1984" w:type="dxa"/>
          </w:tcPr>
          <w:p w:rsidR="003A1B8D" w:rsidRPr="008A2966" w:rsidRDefault="003A1B8D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3A1B8D" w:rsidRPr="008A2966" w:rsidRDefault="003A1B8D" w:rsidP="00D51B9A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к –опера «Юнона и Авось» А.Рыбникова.</w:t>
            </w:r>
          </w:p>
        </w:tc>
        <w:tc>
          <w:tcPr>
            <w:tcW w:w="1276" w:type="dxa"/>
          </w:tcPr>
          <w:p w:rsidR="003A1B8D" w:rsidRPr="008A2966" w:rsidRDefault="003A1B8D" w:rsidP="00AC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410" w:type="dxa"/>
          </w:tcPr>
          <w:p w:rsidR="003A1B8D" w:rsidRPr="008A2966" w:rsidRDefault="003A1B8D" w:rsidP="00AC1F67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977" w:type="dxa"/>
          </w:tcPr>
          <w:p w:rsidR="003A1B8D" w:rsidRPr="008A2966" w:rsidRDefault="003A1B8D" w:rsidP="00AC1F67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актуализировать и использовать накопленные знания теоретические, слуховые и вокальные.</w:t>
            </w:r>
          </w:p>
          <w:p w:rsidR="003A1B8D" w:rsidRPr="008A2966" w:rsidRDefault="003A1B8D" w:rsidP="00AC1F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самопознание, саморегуляция и самовыражение в процессе ответов на уроке и подготовке домашних заданий.</w:t>
            </w:r>
          </w:p>
          <w:p w:rsidR="003A1B8D" w:rsidRPr="008A2966" w:rsidRDefault="003A1B8D" w:rsidP="00AC1F6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эстетические переживания в процессе исполнения или слушания понравившейся музыки.</w:t>
            </w:r>
          </w:p>
          <w:p w:rsidR="003A1B8D" w:rsidRPr="008A2966" w:rsidRDefault="003A1B8D" w:rsidP="00AC1F6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2835" w:type="dxa"/>
          </w:tcPr>
          <w:p w:rsidR="003A1B8D" w:rsidRPr="008A2966" w:rsidRDefault="003A1B8D" w:rsidP="00AC1F67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музыкальный хит-парад из знакомых, любимых мелодий мюзиклов. </w:t>
            </w:r>
          </w:p>
        </w:tc>
        <w:tc>
          <w:tcPr>
            <w:tcW w:w="1984" w:type="dxa"/>
          </w:tcPr>
          <w:p w:rsidR="003A1B8D" w:rsidRPr="008A2966" w:rsidRDefault="003A1B8D" w:rsidP="00AC1F67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музицирование,</w:t>
            </w:r>
          </w:p>
          <w:p w:rsidR="003A1B8D" w:rsidRPr="008A2966" w:rsidRDefault="003A1B8D" w:rsidP="00AC1F67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3A1B8D" w:rsidRPr="008A2966" w:rsidRDefault="003A1B8D" w:rsidP="00AC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8D" w:rsidRPr="008A2966" w:rsidTr="00D51B9A">
        <w:trPr>
          <w:trHeight w:val="680"/>
        </w:trPr>
        <w:tc>
          <w:tcPr>
            <w:tcW w:w="425" w:type="dxa"/>
          </w:tcPr>
          <w:p w:rsidR="003A1B8D" w:rsidRDefault="003A1B8D" w:rsidP="003A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56545" w:rsidRPr="008A2966" w:rsidRDefault="00156545" w:rsidP="003A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нты – извечные маги.</w:t>
            </w:r>
          </w:p>
        </w:tc>
        <w:tc>
          <w:tcPr>
            <w:tcW w:w="1276" w:type="dxa"/>
          </w:tcPr>
          <w:p w:rsidR="003A1B8D" w:rsidRPr="008A2966" w:rsidRDefault="003A1B8D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2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3A1B8D" w:rsidRPr="008A2966" w:rsidRDefault="003A1B8D" w:rsidP="00D5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ить умение самостоятельно создать и демонстрировать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е презентации в программе  Microsoft Office Р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2007 (с включением в них текста, музыки, видеоматериалов) на уроках музыки и в процессе защиты исследовательских проектов; уметь адаптировать 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;  уметь передавать содержание учебного материала в графической форме и других формах свертывания информации; совершенствовать умения и навыки работы с носителями информации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-память, айпад, айфон); развивать навыков добывания информации о музыке и других видах искусства в поисковых системах (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 и др.) и ее интеграции с учетом разновидностей учебных и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2977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узнать больше о музыке и музыкантах.</w:t>
            </w:r>
          </w:p>
          <w:p w:rsidR="003A1B8D" w:rsidRPr="008A2966" w:rsidRDefault="003A1B8D" w:rsidP="0035475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выбор темы и</w:t>
            </w: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подбор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, литературного, художественного, мультипликационного, видео материала.</w:t>
            </w:r>
          </w:p>
          <w:p w:rsidR="003A1B8D" w:rsidRPr="008A2966" w:rsidRDefault="003A1B8D" w:rsidP="00354759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>организовать общение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3A1B8D" w:rsidRPr="008A2966" w:rsidRDefault="003A1B8D" w:rsidP="00354759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И.: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добытой информации с точки зрения ее  качества, полезности, пригодности, значимости для усвоения учебной темы, проектно-исследовательской, внеурочной, досуговой деятельности.</w:t>
            </w:r>
          </w:p>
        </w:tc>
        <w:tc>
          <w:tcPr>
            <w:tcW w:w="2835" w:type="dxa"/>
          </w:tcPr>
          <w:p w:rsidR="003A1B8D" w:rsidRPr="008A2966" w:rsidRDefault="003A1B8D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а проекта в классе, диспут-встречах, круглых столах, перед учащимися </w:t>
            </w:r>
            <w:r w:rsidRPr="008A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х классов.</w:t>
            </w:r>
          </w:p>
        </w:tc>
        <w:tc>
          <w:tcPr>
            <w:tcW w:w="1984" w:type="dxa"/>
          </w:tcPr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3A1B8D" w:rsidRPr="008A2966" w:rsidRDefault="003A1B8D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545" w:rsidRPr="008A2966" w:rsidTr="00D51B9A">
        <w:trPr>
          <w:trHeight w:val="680"/>
        </w:trPr>
        <w:tc>
          <w:tcPr>
            <w:tcW w:w="425" w:type="dxa"/>
          </w:tcPr>
          <w:p w:rsidR="00156545" w:rsidRPr="008A2966" w:rsidRDefault="00156545" w:rsidP="003A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3" w:type="dxa"/>
          </w:tcPr>
          <w:p w:rsidR="00156545" w:rsidRPr="008A2966" w:rsidRDefault="00156545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545" w:rsidRPr="008A2966" w:rsidRDefault="00156545" w:rsidP="00D51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545" w:rsidRPr="008A2966" w:rsidRDefault="00156545" w:rsidP="00D51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.</w:t>
            </w:r>
          </w:p>
        </w:tc>
        <w:tc>
          <w:tcPr>
            <w:tcW w:w="1276" w:type="dxa"/>
          </w:tcPr>
          <w:p w:rsidR="00156545" w:rsidRPr="008A2966" w:rsidRDefault="00156545" w:rsidP="00D51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56545" w:rsidRPr="008A2966" w:rsidRDefault="00156545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6545" w:rsidRPr="008A2966" w:rsidRDefault="00156545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56545" w:rsidRPr="008A2966" w:rsidRDefault="00156545" w:rsidP="00354759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6545" w:rsidRPr="008A2966" w:rsidRDefault="00156545" w:rsidP="00D51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2AAF" w:rsidRPr="008A2966" w:rsidRDefault="001A2AAF" w:rsidP="002424E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A2AAF" w:rsidRPr="008A2966" w:rsidSect="000B6B0E">
      <w:pgSz w:w="16838" w:h="11906" w:orient="landscape"/>
      <w:pgMar w:top="851" w:right="1954" w:bottom="851" w:left="11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67" w:rsidRDefault="00AC1F67" w:rsidP="00AC1F67">
      <w:pPr>
        <w:spacing w:after="0" w:line="240" w:lineRule="auto"/>
      </w:pPr>
      <w:r>
        <w:separator/>
      </w:r>
    </w:p>
  </w:endnote>
  <w:endnote w:type="continuationSeparator" w:id="0">
    <w:p w:rsidR="00AC1F67" w:rsidRDefault="00AC1F67" w:rsidP="00AC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67" w:rsidRDefault="00AC1F67" w:rsidP="00AC1F67">
      <w:pPr>
        <w:spacing w:after="0" w:line="240" w:lineRule="auto"/>
      </w:pPr>
      <w:r>
        <w:separator/>
      </w:r>
    </w:p>
  </w:footnote>
  <w:footnote w:type="continuationSeparator" w:id="0">
    <w:p w:rsidR="00AC1F67" w:rsidRDefault="00AC1F67" w:rsidP="00AC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9C26F596"/>
    <w:lvl w:ilvl="0" w:tplc="195AFA5E">
      <w:start w:val="1"/>
      <w:numFmt w:val="bullet"/>
      <w:lvlText w:val="и"/>
      <w:lvlJc w:val="left"/>
    </w:lvl>
    <w:lvl w:ilvl="1" w:tplc="9D52B9BA">
      <w:start w:val="1"/>
      <w:numFmt w:val="bullet"/>
      <w:lvlText w:val="\endash "/>
      <w:lvlJc w:val="left"/>
    </w:lvl>
    <w:lvl w:ilvl="2" w:tplc="9D2A0210">
      <w:numFmt w:val="decimal"/>
      <w:lvlText w:val=""/>
      <w:lvlJc w:val="left"/>
    </w:lvl>
    <w:lvl w:ilvl="3" w:tplc="904084F0">
      <w:numFmt w:val="decimal"/>
      <w:lvlText w:val=""/>
      <w:lvlJc w:val="left"/>
    </w:lvl>
    <w:lvl w:ilvl="4" w:tplc="53322CD0">
      <w:numFmt w:val="decimal"/>
      <w:lvlText w:val=""/>
      <w:lvlJc w:val="left"/>
    </w:lvl>
    <w:lvl w:ilvl="5" w:tplc="B39AB9CC">
      <w:numFmt w:val="decimal"/>
      <w:lvlText w:val=""/>
      <w:lvlJc w:val="left"/>
    </w:lvl>
    <w:lvl w:ilvl="6" w:tplc="4E5EF042">
      <w:numFmt w:val="decimal"/>
      <w:lvlText w:val=""/>
      <w:lvlJc w:val="left"/>
    </w:lvl>
    <w:lvl w:ilvl="7" w:tplc="CDEA4334">
      <w:numFmt w:val="decimal"/>
      <w:lvlText w:val=""/>
      <w:lvlJc w:val="left"/>
    </w:lvl>
    <w:lvl w:ilvl="8" w:tplc="91002688">
      <w:numFmt w:val="decimal"/>
      <w:lvlText w:val=""/>
      <w:lvlJc w:val="left"/>
    </w:lvl>
  </w:abstractNum>
  <w:abstractNum w:abstractNumId="1">
    <w:nsid w:val="01EE3393"/>
    <w:multiLevelType w:val="multilevel"/>
    <w:tmpl w:val="8016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1BA"/>
    <w:rsid w:val="0000599F"/>
    <w:rsid w:val="00026BE5"/>
    <w:rsid w:val="000520E5"/>
    <w:rsid w:val="00065656"/>
    <w:rsid w:val="00074962"/>
    <w:rsid w:val="00091D69"/>
    <w:rsid w:val="00094610"/>
    <w:rsid w:val="000A46E7"/>
    <w:rsid w:val="000B4B66"/>
    <w:rsid w:val="000B6B0E"/>
    <w:rsid w:val="000C1DD9"/>
    <w:rsid w:val="000D0EBA"/>
    <w:rsid w:val="000D1F85"/>
    <w:rsid w:val="0011516B"/>
    <w:rsid w:val="00124F02"/>
    <w:rsid w:val="001278A9"/>
    <w:rsid w:val="00143C11"/>
    <w:rsid w:val="00145257"/>
    <w:rsid w:val="00156545"/>
    <w:rsid w:val="001A1A15"/>
    <w:rsid w:val="001A2AAF"/>
    <w:rsid w:val="001C0D38"/>
    <w:rsid w:val="001C4FE4"/>
    <w:rsid w:val="001D6210"/>
    <w:rsid w:val="001F0B7B"/>
    <w:rsid w:val="00207AC6"/>
    <w:rsid w:val="002152B8"/>
    <w:rsid w:val="002424E9"/>
    <w:rsid w:val="00243A01"/>
    <w:rsid w:val="0026627A"/>
    <w:rsid w:val="00272A53"/>
    <w:rsid w:val="002A237A"/>
    <w:rsid w:val="002A41A2"/>
    <w:rsid w:val="002C08FD"/>
    <w:rsid w:val="002E50B9"/>
    <w:rsid w:val="00306261"/>
    <w:rsid w:val="00306D61"/>
    <w:rsid w:val="003151A3"/>
    <w:rsid w:val="00354759"/>
    <w:rsid w:val="00373557"/>
    <w:rsid w:val="00377E5A"/>
    <w:rsid w:val="00390ACD"/>
    <w:rsid w:val="003A1B8D"/>
    <w:rsid w:val="003A5A82"/>
    <w:rsid w:val="003A5C9C"/>
    <w:rsid w:val="003B274E"/>
    <w:rsid w:val="003D5CB9"/>
    <w:rsid w:val="003D6DDD"/>
    <w:rsid w:val="00425E65"/>
    <w:rsid w:val="004564B2"/>
    <w:rsid w:val="0047458E"/>
    <w:rsid w:val="004763D5"/>
    <w:rsid w:val="00482DFB"/>
    <w:rsid w:val="00486413"/>
    <w:rsid w:val="0049105A"/>
    <w:rsid w:val="004F413A"/>
    <w:rsid w:val="0051795F"/>
    <w:rsid w:val="0059185B"/>
    <w:rsid w:val="005A4553"/>
    <w:rsid w:val="005A47F7"/>
    <w:rsid w:val="005C6EA1"/>
    <w:rsid w:val="005C7B91"/>
    <w:rsid w:val="005E2D16"/>
    <w:rsid w:val="00606696"/>
    <w:rsid w:val="00616E8A"/>
    <w:rsid w:val="00664459"/>
    <w:rsid w:val="00687C0A"/>
    <w:rsid w:val="00695FDE"/>
    <w:rsid w:val="006C2917"/>
    <w:rsid w:val="006C66B4"/>
    <w:rsid w:val="006E61B8"/>
    <w:rsid w:val="006F7E53"/>
    <w:rsid w:val="00702F83"/>
    <w:rsid w:val="00705364"/>
    <w:rsid w:val="00721481"/>
    <w:rsid w:val="00735935"/>
    <w:rsid w:val="007413B0"/>
    <w:rsid w:val="00746180"/>
    <w:rsid w:val="00777855"/>
    <w:rsid w:val="007804D6"/>
    <w:rsid w:val="00781683"/>
    <w:rsid w:val="007A39D0"/>
    <w:rsid w:val="0080553B"/>
    <w:rsid w:val="0080672C"/>
    <w:rsid w:val="00834799"/>
    <w:rsid w:val="00843173"/>
    <w:rsid w:val="00873D21"/>
    <w:rsid w:val="00882F54"/>
    <w:rsid w:val="0089328C"/>
    <w:rsid w:val="008A25E4"/>
    <w:rsid w:val="008A2966"/>
    <w:rsid w:val="008B3BE1"/>
    <w:rsid w:val="008D608C"/>
    <w:rsid w:val="009141BA"/>
    <w:rsid w:val="00927834"/>
    <w:rsid w:val="00962204"/>
    <w:rsid w:val="00962252"/>
    <w:rsid w:val="00974336"/>
    <w:rsid w:val="0097545D"/>
    <w:rsid w:val="009A122E"/>
    <w:rsid w:val="009A3892"/>
    <w:rsid w:val="009A58F4"/>
    <w:rsid w:val="009B0D82"/>
    <w:rsid w:val="009B59FB"/>
    <w:rsid w:val="009C0246"/>
    <w:rsid w:val="009C32F4"/>
    <w:rsid w:val="009F3CB0"/>
    <w:rsid w:val="009F5E9A"/>
    <w:rsid w:val="009F68D2"/>
    <w:rsid w:val="00A24E7B"/>
    <w:rsid w:val="00A40BD6"/>
    <w:rsid w:val="00A5510D"/>
    <w:rsid w:val="00A75CFD"/>
    <w:rsid w:val="00A77AD8"/>
    <w:rsid w:val="00A90A4A"/>
    <w:rsid w:val="00AC1F67"/>
    <w:rsid w:val="00AD6511"/>
    <w:rsid w:val="00AF347F"/>
    <w:rsid w:val="00B23D84"/>
    <w:rsid w:val="00B4047F"/>
    <w:rsid w:val="00B46DDD"/>
    <w:rsid w:val="00B77C79"/>
    <w:rsid w:val="00B83968"/>
    <w:rsid w:val="00BC0185"/>
    <w:rsid w:val="00BE1F66"/>
    <w:rsid w:val="00BF100F"/>
    <w:rsid w:val="00BF1296"/>
    <w:rsid w:val="00BF39B9"/>
    <w:rsid w:val="00C20164"/>
    <w:rsid w:val="00CA1D5F"/>
    <w:rsid w:val="00CC0249"/>
    <w:rsid w:val="00CD28D0"/>
    <w:rsid w:val="00CF431A"/>
    <w:rsid w:val="00D14C10"/>
    <w:rsid w:val="00D31AE0"/>
    <w:rsid w:val="00D509E2"/>
    <w:rsid w:val="00D51B9A"/>
    <w:rsid w:val="00D63565"/>
    <w:rsid w:val="00D816FE"/>
    <w:rsid w:val="00D9599D"/>
    <w:rsid w:val="00E20226"/>
    <w:rsid w:val="00E2357D"/>
    <w:rsid w:val="00E362F8"/>
    <w:rsid w:val="00E407D9"/>
    <w:rsid w:val="00E67CFF"/>
    <w:rsid w:val="00E763CB"/>
    <w:rsid w:val="00E90F29"/>
    <w:rsid w:val="00E91204"/>
    <w:rsid w:val="00E94A38"/>
    <w:rsid w:val="00E95C35"/>
    <w:rsid w:val="00EA2DA6"/>
    <w:rsid w:val="00EF274F"/>
    <w:rsid w:val="00F32D9B"/>
    <w:rsid w:val="00F3316F"/>
    <w:rsid w:val="00F67584"/>
    <w:rsid w:val="00F6781C"/>
    <w:rsid w:val="00F77AA7"/>
    <w:rsid w:val="00FB7440"/>
    <w:rsid w:val="00FC47AD"/>
    <w:rsid w:val="00FE1662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iPriority w:val="99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link w:val="ae"/>
    <w:uiPriority w:val="1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paragraph" w:styleId="af">
    <w:name w:val="Body Text Indent"/>
    <w:basedOn w:val="a"/>
    <w:link w:val="af0"/>
    <w:uiPriority w:val="99"/>
    <w:semiHidden/>
    <w:unhideWhenUsed/>
    <w:rsid w:val="00AF34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347F"/>
  </w:style>
  <w:style w:type="paragraph" w:customStyle="1" w:styleId="af1">
    <w:name w:val="Новый"/>
    <w:basedOn w:val="a"/>
    <w:rsid w:val="000B6B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B6B0E"/>
    <w:rPr>
      <w:rFonts w:ascii="Calibri" w:eastAsia="Calibri" w:hAnsi="Calibri" w:cs="Times New Roman"/>
    </w:rPr>
  </w:style>
  <w:style w:type="paragraph" w:customStyle="1" w:styleId="c55">
    <w:name w:val="c55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0164"/>
  </w:style>
  <w:style w:type="character" w:customStyle="1" w:styleId="c6">
    <w:name w:val="c6"/>
    <w:basedOn w:val="a0"/>
    <w:rsid w:val="00C20164"/>
  </w:style>
  <w:style w:type="paragraph" w:customStyle="1" w:styleId="c47">
    <w:name w:val="c47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0164"/>
  </w:style>
  <w:style w:type="paragraph" w:customStyle="1" w:styleId="c32">
    <w:name w:val="c32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2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C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C1F67"/>
  </w:style>
  <w:style w:type="paragraph" w:styleId="af4">
    <w:name w:val="footer"/>
    <w:basedOn w:val="a"/>
    <w:link w:val="af5"/>
    <w:uiPriority w:val="99"/>
    <w:unhideWhenUsed/>
    <w:rsid w:val="00AC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C1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D8E6-F4FB-4F7F-99EB-49E7E25D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6</Pages>
  <Words>7370</Words>
  <Characters>420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43</cp:revision>
  <dcterms:created xsi:type="dcterms:W3CDTF">2020-03-25T05:31:00Z</dcterms:created>
  <dcterms:modified xsi:type="dcterms:W3CDTF">2022-10-21T11:57:00Z</dcterms:modified>
</cp:coreProperties>
</file>